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52C" w:rsidRDefault="003A252C" w:rsidP="003A252C">
      <w:pPr>
        <w:jc w:val="center"/>
        <w:rPr>
          <w:lang w:val="en-US"/>
        </w:rPr>
      </w:pPr>
    </w:p>
    <w:p w:rsidR="003A252C" w:rsidRDefault="003A252C" w:rsidP="003A252C">
      <w:pPr>
        <w:jc w:val="center"/>
        <w:rPr>
          <w:b/>
          <w:sz w:val="52"/>
          <w:szCs w:val="52"/>
        </w:rPr>
      </w:pPr>
    </w:p>
    <w:p w:rsidR="003A252C" w:rsidRDefault="003A252C" w:rsidP="003A252C">
      <w:pPr>
        <w:jc w:val="center"/>
        <w:rPr>
          <w:b/>
          <w:sz w:val="52"/>
          <w:szCs w:val="52"/>
        </w:rPr>
      </w:pPr>
    </w:p>
    <w:p w:rsidR="003A252C" w:rsidRDefault="003A252C" w:rsidP="003A252C">
      <w:pPr>
        <w:jc w:val="center"/>
        <w:rPr>
          <w:b/>
          <w:sz w:val="52"/>
          <w:szCs w:val="52"/>
        </w:rPr>
      </w:pPr>
    </w:p>
    <w:p w:rsidR="003A252C" w:rsidRDefault="003A252C" w:rsidP="003A252C">
      <w:pPr>
        <w:jc w:val="center"/>
        <w:rPr>
          <w:b/>
          <w:sz w:val="52"/>
          <w:szCs w:val="52"/>
        </w:rPr>
      </w:pPr>
    </w:p>
    <w:p w:rsidR="003A252C" w:rsidRPr="00D01A84" w:rsidRDefault="003A252C" w:rsidP="003A252C">
      <w:pPr>
        <w:jc w:val="center"/>
        <w:rPr>
          <w:b/>
          <w:sz w:val="52"/>
          <w:szCs w:val="52"/>
        </w:rPr>
      </w:pPr>
      <w:r w:rsidRPr="00D01A84">
        <w:rPr>
          <w:b/>
          <w:sz w:val="52"/>
          <w:szCs w:val="52"/>
        </w:rPr>
        <w:t>Реестр</w:t>
      </w:r>
    </w:p>
    <w:p w:rsidR="003A252C" w:rsidRPr="00D01A84" w:rsidRDefault="003A252C" w:rsidP="003A252C">
      <w:pPr>
        <w:jc w:val="center"/>
        <w:rPr>
          <w:b/>
          <w:sz w:val="52"/>
          <w:szCs w:val="52"/>
        </w:rPr>
      </w:pPr>
      <w:r w:rsidRPr="00D01A84">
        <w:rPr>
          <w:b/>
          <w:sz w:val="52"/>
          <w:szCs w:val="52"/>
        </w:rPr>
        <w:t>муниципального имущества</w:t>
      </w:r>
    </w:p>
    <w:p w:rsidR="003A252C" w:rsidRPr="00D01A84" w:rsidRDefault="00EE59A3" w:rsidP="003A252C">
      <w:pPr>
        <w:jc w:val="center"/>
        <w:rPr>
          <w:b/>
          <w:sz w:val="52"/>
          <w:szCs w:val="52"/>
        </w:rPr>
      </w:pPr>
      <w:proofErr w:type="spellStart"/>
      <w:r>
        <w:rPr>
          <w:b/>
          <w:sz w:val="52"/>
          <w:szCs w:val="52"/>
        </w:rPr>
        <w:t>Котикского</w:t>
      </w:r>
      <w:proofErr w:type="spellEnd"/>
      <w:r w:rsidR="003A252C" w:rsidRPr="00D01A84">
        <w:rPr>
          <w:b/>
          <w:sz w:val="52"/>
          <w:szCs w:val="52"/>
        </w:rPr>
        <w:t xml:space="preserve"> муниципального образования</w:t>
      </w:r>
    </w:p>
    <w:p w:rsidR="003A252C" w:rsidRDefault="003A252C" w:rsidP="003A252C">
      <w:pPr>
        <w:jc w:val="center"/>
        <w:rPr>
          <w:b/>
          <w:sz w:val="52"/>
          <w:szCs w:val="52"/>
        </w:rPr>
      </w:pPr>
    </w:p>
    <w:p w:rsidR="003A252C" w:rsidRDefault="003A252C" w:rsidP="003A252C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на 01.01.201</w:t>
      </w:r>
      <w:r w:rsidR="00062167">
        <w:rPr>
          <w:b/>
          <w:sz w:val="52"/>
          <w:szCs w:val="52"/>
        </w:rPr>
        <w:t>9</w:t>
      </w:r>
      <w:r>
        <w:rPr>
          <w:b/>
          <w:sz w:val="52"/>
          <w:szCs w:val="52"/>
        </w:rPr>
        <w:t>г.</w:t>
      </w:r>
    </w:p>
    <w:p w:rsidR="003A252C" w:rsidRDefault="003A252C" w:rsidP="003A252C">
      <w:pPr>
        <w:jc w:val="center"/>
        <w:rPr>
          <w:b/>
          <w:sz w:val="52"/>
          <w:szCs w:val="52"/>
        </w:rPr>
      </w:pPr>
    </w:p>
    <w:p w:rsidR="003A252C" w:rsidRDefault="003A252C" w:rsidP="003A252C">
      <w:pPr>
        <w:jc w:val="center"/>
        <w:rPr>
          <w:b/>
          <w:sz w:val="52"/>
          <w:szCs w:val="52"/>
        </w:rPr>
      </w:pPr>
    </w:p>
    <w:p w:rsidR="003A252C" w:rsidRDefault="003A252C" w:rsidP="003A252C">
      <w:pPr>
        <w:jc w:val="center"/>
        <w:rPr>
          <w:b/>
          <w:sz w:val="52"/>
          <w:szCs w:val="52"/>
        </w:rPr>
      </w:pPr>
    </w:p>
    <w:p w:rsidR="003A252C" w:rsidRDefault="003A252C" w:rsidP="003A252C">
      <w:pPr>
        <w:jc w:val="center"/>
        <w:rPr>
          <w:b/>
          <w:sz w:val="52"/>
          <w:szCs w:val="52"/>
        </w:rPr>
      </w:pPr>
    </w:p>
    <w:p w:rsidR="003A252C" w:rsidRDefault="003A252C" w:rsidP="003A252C">
      <w:pPr>
        <w:jc w:val="center"/>
        <w:rPr>
          <w:b/>
          <w:sz w:val="52"/>
          <w:szCs w:val="52"/>
        </w:rPr>
      </w:pPr>
    </w:p>
    <w:p w:rsidR="003A252C" w:rsidRDefault="003A252C" w:rsidP="003A252C">
      <w:pPr>
        <w:jc w:val="center"/>
        <w:rPr>
          <w:b/>
          <w:sz w:val="52"/>
          <w:szCs w:val="52"/>
        </w:rPr>
      </w:pPr>
    </w:p>
    <w:p w:rsidR="003A252C" w:rsidRPr="00D01A84" w:rsidRDefault="003A252C" w:rsidP="003A252C">
      <w:pPr>
        <w:jc w:val="center"/>
        <w:rPr>
          <w:sz w:val="52"/>
          <w:szCs w:val="52"/>
        </w:rPr>
      </w:pPr>
      <w:r w:rsidRPr="00D01A84">
        <w:rPr>
          <w:sz w:val="52"/>
          <w:szCs w:val="52"/>
        </w:rPr>
        <w:lastRenderedPageBreak/>
        <w:t>РАЗДЕЛ- 1</w:t>
      </w:r>
      <w:r>
        <w:rPr>
          <w:sz w:val="52"/>
          <w:szCs w:val="52"/>
        </w:rPr>
        <w:t>.</w:t>
      </w:r>
    </w:p>
    <w:p w:rsidR="003A252C" w:rsidRDefault="003A252C" w:rsidP="003A252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 Муниципальное недвижимое имущество</w:t>
      </w:r>
    </w:p>
    <w:tbl>
      <w:tblPr>
        <w:tblpPr w:leftFromText="180" w:rightFromText="180" w:vertAnchor="text" w:horzAnchor="margin" w:tblpY="280"/>
        <w:tblW w:w="150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1223"/>
        <w:gridCol w:w="2126"/>
        <w:gridCol w:w="1843"/>
        <w:gridCol w:w="1559"/>
        <w:gridCol w:w="1560"/>
        <w:gridCol w:w="992"/>
        <w:gridCol w:w="1134"/>
        <w:gridCol w:w="1417"/>
        <w:gridCol w:w="1559"/>
        <w:gridCol w:w="992"/>
      </w:tblGrid>
      <w:tr w:rsidR="003A252C" w:rsidRPr="00221E31" w:rsidTr="00AE2770">
        <w:trPr>
          <w:cantSplit/>
          <w:trHeight w:val="39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3A252C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№</w:t>
            </w:r>
          </w:p>
          <w:p w:rsidR="003A252C" w:rsidRPr="00221E31" w:rsidRDefault="003A252C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п\</w:t>
            </w:r>
            <w:proofErr w:type="gramStart"/>
            <w:r w:rsidRPr="00221E31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3A252C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аименование объекта</w:t>
            </w:r>
          </w:p>
          <w:p w:rsidR="003A252C" w:rsidRPr="00221E31" w:rsidRDefault="003A252C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3A252C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Адрес недвижимого имуще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3A252C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Кадастровый номер муниципального недвижимого имуще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3A252C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Техническая характерист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3A252C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Балансовая стоимость</w:t>
            </w:r>
          </w:p>
          <w:p w:rsidR="003A252C" w:rsidRPr="00221E31" w:rsidRDefault="003A252C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(рубле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3A252C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Кадастровая стоим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3A252C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Дата возникновения пра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3A252C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Реквезиты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21E31">
              <w:rPr>
                <w:rFonts w:ascii="Times New Roman" w:hAnsi="Times New Roman" w:cs="Times New Roman"/>
              </w:rPr>
              <w:t>док-</w:t>
            </w:r>
            <w:proofErr w:type="spellStart"/>
            <w:r w:rsidRPr="00221E31">
              <w:rPr>
                <w:rFonts w:ascii="Times New Roman" w:hAnsi="Times New Roman" w:cs="Times New Roman"/>
              </w:rPr>
              <w:t>ов</w:t>
            </w:r>
            <w:proofErr w:type="spellEnd"/>
            <w:proofErr w:type="gramEnd"/>
            <w:r w:rsidRPr="00221E31">
              <w:rPr>
                <w:rFonts w:ascii="Times New Roman" w:hAnsi="Times New Roman" w:cs="Times New Roman"/>
              </w:rPr>
              <w:t xml:space="preserve">  на имущество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3A252C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Сведения о правообладате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3A252C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Сведения об обременениях</w:t>
            </w:r>
          </w:p>
        </w:tc>
      </w:tr>
      <w:tr w:rsidR="003A252C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3A252C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3A252C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3A252C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3A252C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3A252C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3A252C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3A252C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3A252C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3A252C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3A252C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3A252C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11</w:t>
            </w:r>
          </w:p>
        </w:tc>
      </w:tr>
      <w:tr w:rsidR="00391B18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18" w:rsidRPr="00221E31" w:rsidRDefault="00391B18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18" w:rsidRPr="00221E31" w:rsidRDefault="00391B18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жилое здание клуб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18" w:rsidRPr="00221E31" w:rsidRDefault="00391B18" w:rsidP="00EE59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21E31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Тулунский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, д. Красная Дубрава, ул. Центральная, д.15.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18" w:rsidRPr="00221E31" w:rsidRDefault="00391B18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38:15:180502:6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18" w:rsidRPr="00221E31" w:rsidRDefault="00391B18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Нежилое здание, назначение: нежилое,2-этажное, общая площадь 77,7 </w:t>
            </w:r>
            <w:proofErr w:type="spellStart"/>
            <w:r w:rsidRPr="00221E31">
              <w:rPr>
                <w:rFonts w:ascii="Times New Roman" w:hAnsi="Times New Roman" w:cs="Times New Roman"/>
              </w:rPr>
              <w:t>кв.м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.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18" w:rsidRPr="00221E31" w:rsidRDefault="00391B18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18" w:rsidRPr="00221E31" w:rsidRDefault="00391B18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18" w:rsidRPr="00221E31" w:rsidRDefault="00391B18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18" w:rsidRPr="00221E31" w:rsidRDefault="00391B18" w:rsidP="00950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18" w:rsidRPr="00221E31" w:rsidRDefault="00391B18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18" w:rsidRPr="00221E31" w:rsidRDefault="00391B18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252C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3A252C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3A252C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жилое здание</w:t>
            </w:r>
            <w:r w:rsidR="0095017B" w:rsidRPr="00221E31">
              <w:rPr>
                <w:rFonts w:ascii="Times New Roman" w:hAnsi="Times New Roman" w:cs="Times New Roman"/>
              </w:rPr>
              <w:t xml:space="preserve">  водонапорная башн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3A252C" w:rsidP="007E36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Тулунский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, </w:t>
            </w:r>
            <w:r w:rsidR="007E36BF" w:rsidRPr="00221E31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="007E36BF" w:rsidRPr="00221E31">
              <w:rPr>
                <w:rFonts w:ascii="Times New Roman" w:hAnsi="Times New Roman" w:cs="Times New Roman"/>
              </w:rPr>
              <w:t>Утай</w:t>
            </w:r>
            <w:proofErr w:type="spellEnd"/>
            <w:r w:rsidR="007E36BF" w:rsidRPr="00221E31">
              <w:rPr>
                <w:rFonts w:ascii="Times New Roman" w:hAnsi="Times New Roman" w:cs="Times New Roman"/>
              </w:rPr>
              <w:t>, ул. Нагорная, д. 9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3A252C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A252C" w:rsidRPr="00221E31" w:rsidRDefault="007E36BF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38:15:000000:9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3A252C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азначение: нежи</w:t>
            </w:r>
            <w:r w:rsidR="007E36BF" w:rsidRPr="00221E31">
              <w:rPr>
                <w:rFonts w:ascii="Times New Roman" w:hAnsi="Times New Roman" w:cs="Times New Roman"/>
              </w:rPr>
              <w:t xml:space="preserve">лое,1-этажное, общая площадь 20,3 </w:t>
            </w:r>
            <w:r w:rsidRPr="00221E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E31">
              <w:rPr>
                <w:rFonts w:ascii="Times New Roman" w:hAnsi="Times New Roman" w:cs="Times New Roman"/>
              </w:rPr>
              <w:t>кв.м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.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3A252C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A252C" w:rsidRPr="00221E31" w:rsidRDefault="007E36BF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3A252C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A252C" w:rsidRPr="00221E31" w:rsidRDefault="003A252C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3A252C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A252C" w:rsidRPr="00221E31" w:rsidRDefault="007E36BF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17.10.2016г</w:t>
            </w:r>
            <w:proofErr w:type="gramStart"/>
            <w:r w:rsidRPr="00221E31">
              <w:rPr>
                <w:rFonts w:ascii="Times New Roman" w:hAnsi="Times New Roman" w:cs="Times New Roman"/>
              </w:rPr>
              <w:t>.</w:t>
            </w:r>
            <w:r w:rsidR="003A252C" w:rsidRPr="00221E31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3A252C" w:rsidP="007E36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 Собственность № </w:t>
            </w:r>
            <w:r w:rsidR="007E36BF" w:rsidRPr="00221E31">
              <w:rPr>
                <w:rFonts w:ascii="Times New Roman" w:hAnsi="Times New Roman" w:cs="Times New Roman"/>
              </w:rPr>
              <w:t>38-38/011-38/011/001/2016-6799/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3A252C" w:rsidP="007E36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7E36BF"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="007E36BF" w:rsidRPr="00221E31">
              <w:rPr>
                <w:rFonts w:ascii="Times New Roman" w:hAnsi="Times New Roman" w:cs="Times New Roman"/>
              </w:rPr>
              <w:t xml:space="preserve"> </w:t>
            </w:r>
            <w:r w:rsidRPr="00221E31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Тулунского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3A252C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A252C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3A252C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3A252C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3A252C" w:rsidP="007E36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Тулунский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, </w:t>
            </w:r>
            <w:proofErr w:type="gramStart"/>
            <w:r w:rsidR="007E36BF" w:rsidRPr="00221E31">
              <w:rPr>
                <w:rFonts w:ascii="Times New Roman" w:hAnsi="Times New Roman" w:cs="Times New Roman"/>
              </w:rPr>
              <w:t>с</w:t>
            </w:r>
            <w:proofErr w:type="gramEnd"/>
            <w:r w:rsidR="007E36BF" w:rsidRPr="00221E31">
              <w:rPr>
                <w:rFonts w:ascii="Times New Roman" w:hAnsi="Times New Roman" w:cs="Times New Roman"/>
              </w:rPr>
              <w:t>. Котик, ул. Заводская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3A252C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A252C" w:rsidRPr="00221E31" w:rsidRDefault="007E36BF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38:15:000000:9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3A252C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азначение: нежи</w:t>
            </w:r>
            <w:r w:rsidR="007E36BF" w:rsidRPr="00221E31">
              <w:rPr>
                <w:rFonts w:ascii="Times New Roman" w:hAnsi="Times New Roman" w:cs="Times New Roman"/>
              </w:rPr>
              <w:t xml:space="preserve">лое,1-этажное, общая площадь 20,5 </w:t>
            </w:r>
            <w:r w:rsidRPr="00221E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E31">
              <w:rPr>
                <w:rFonts w:ascii="Times New Roman" w:hAnsi="Times New Roman" w:cs="Times New Roman"/>
              </w:rPr>
              <w:t>кв.м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.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7E36BF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3A252C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A252C" w:rsidRPr="00221E31" w:rsidRDefault="003A252C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3A252C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A252C" w:rsidRPr="00221E31" w:rsidRDefault="007E36BF" w:rsidP="007E36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17.10</w:t>
            </w:r>
            <w:r w:rsidR="003A252C" w:rsidRPr="00221E31">
              <w:rPr>
                <w:rFonts w:ascii="Times New Roman" w:hAnsi="Times New Roman" w:cs="Times New Roman"/>
              </w:rPr>
              <w:t>.2016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3A252C" w:rsidP="007E36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Собственность № </w:t>
            </w:r>
            <w:r w:rsidR="00A20D44" w:rsidRPr="00221E31">
              <w:rPr>
                <w:rFonts w:ascii="Times New Roman" w:hAnsi="Times New Roman" w:cs="Times New Roman"/>
              </w:rPr>
              <w:t>38-38-/011-38/011/0012016-6791/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7E36BF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</w:t>
            </w:r>
            <w:r w:rsidR="003A252C" w:rsidRPr="00221E31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spellStart"/>
            <w:r w:rsidR="003A252C" w:rsidRPr="00221E31">
              <w:rPr>
                <w:rFonts w:ascii="Times New Roman" w:hAnsi="Times New Roman" w:cs="Times New Roman"/>
              </w:rPr>
              <w:t>Тулунского</w:t>
            </w:r>
            <w:proofErr w:type="spellEnd"/>
            <w:r w:rsidR="003A252C" w:rsidRPr="00221E31">
              <w:rPr>
                <w:rFonts w:ascii="Times New Roman" w:hAnsi="Times New Roman" w:cs="Times New Roman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3A252C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A252C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3A252C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95017B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жилое здание  водонапорная башн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3A252C" w:rsidP="00B748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Тулунский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, </w:t>
            </w:r>
            <w:proofErr w:type="gramStart"/>
            <w:r w:rsidR="00B74854" w:rsidRPr="00221E31">
              <w:rPr>
                <w:rFonts w:ascii="Times New Roman" w:hAnsi="Times New Roman" w:cs="Times New Roman"/>
              </w:rPr>
              <w:t>с</w:t>
            </w:r>
            <w:proofErr w:type="gramEnd"/>
            <w:r w:rsidR="00B74854" w:rsidRPr="00221E31">
              <w:rPr>
                <w:rFonts w:ascii="Times New Roman" w:hAnsi="Times New Roman" w:cs="Times New Roman"/>
              </w:rPr>
              <w:t>. Котик, ул. Железнодорожная, 6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3A252C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A252C" w:rsidRPr="00221E31" w:rsidRDefault="00B74854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38:15:140101:56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3A252C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азначение: нежил</w:t>
            </w:r>
            <w:r w:rsidR="00B74854" w:rsidRPr="00221E31">
              <w:rPr>
                <w:rFonts w:ascii="Times New Roman" w:hAnsi="Times New Roman" w:cs="Times New Roman"/>
              </w:rPr>
              <w:t>ое,1-этажное, общая площадь 15,8</w:t>
            </w:r>
            <w:r w:rsidRPr="00221E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E31">
              <w:rPr>
                <w:rFonts w:ascii="Times New Roman" w:hAnsi="Times New Roman" w:cs="Times New Roman"/>
              </w:rPr>
              <w:t>кв.м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.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B74854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3A252C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A252C" w:rsidRPr="00221E31" w:rsidRDefault="003A252C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B74854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17.10.2016г</w:t>
            </w:r>
            <w:proofErr w:type="gramStart"/>
            <w:r w:rsidRPr="00221E31">
              <w:rPr>
                <w:rFonts w:ascii="Times New Roman" w:hAnsi="Times New Roman" w:cs="Times New Roman"/>
              </w:rPr>
              <w:t>.</w:t>
            </w:r>
            <w:r w:rsidR="003A252C" w:rsidRPr="00221E31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3A252C" w:rsidP="00B748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Собственность № </w:t>
            </w:r>
            <w:r w:rsidR="00B74854" w:rsidRPr="00221E31">
              <w:rPr>
                <w:rFonts w:ascii="Times New Roman" w:hAnsi="Times New Roman" w:cs="Times New Roman"/>
              </w:rPr>
              <w:t>38-38/011-38/011/0012016-6787/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B74854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</w:t>
            </w:r>
            <w:r w:rsidR="003A252C" w:rsidRPr="00221E31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spellStart"/>
            <w:r w:rsidR="003A252C" w:rsidRPr="00221E31">
              <w:rPr>
                <w:rFonts w:ascii="Times New Roman" w:hAnsi="Times New Roman" w:cs="Times New Roman"/>
              </w:rPr>
              <w:t>Тулунского</w:t>
            </w:r>
            <w:proofErr w:type="spellEnd"/>
            <w:r w:rsidR="003A252C" w:rsidRPr="00221E31">
              <w:rPr>
                <w:rFonts w:ascii="Times New Roman" w:hAnsi="Times New Roman" w:cs="Times New Roman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3A252C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B031FE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95017B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жилое здание  водонапорная башн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748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Тулунский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, </w:t>
            </w:r>
            <w:proofErr w:type="gramStart"/>
            <w:r w:rsidR="00B74854" w:rsidRPr="00221E31">
              <w:rPr>
                <w:rFonts w:ascii="Times New Roman" w:hAnsi="Times New Roman" w:cs="Times New Roman"/>
              </w:rPr>
              <w:t>с</w:t>
            </w:r>
            <w:proofErr w:type="gramEnd"/>
            <w:r w:rsidR="00B74854" w:rsidRPr="00221E31">
              <w:rPr>
                <w:rFonts w:ascii="Times New Roman" w:hAnsi="Times New Roman" w:cs="Times New Roman"/>
              </w:rPr>
              <w:t>. Котик, ул. Железнодорожная, 12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74854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38:15:140101:5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74854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назначение: нежилое,1-этажное, общая площадь  20,8 </w:t>
            </w:r>
            <w:proofErr w:type="spellStart"/>
            <w:r w:rsidRPr="00221E31">
              <w:rPr>
                <w:rFonts w:ascii="Times New Roman" w:hAnsi="Times New Roman" w:cs="Times New Roman"/>
              </w:rPr>
              <w:t>кв.м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.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74854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17.10.2016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74854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Собственность 38-38/011-38/011/001/2016-6789/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74854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</w:t>
            </w:r>
            <w:r w:rsidR="00B031FE" w:rsidRPr="00221E31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spellStart"/>
            <w:r w:rsidR="00B031FE" w:rsidRPr="00221E31">
              <w:rPr>
                <w:rFonts w:ascii="Times New Roman" w:hAnsi="Times New Roman" w:cs="Times New Roman"/>
              </w:rPr>
              <w:t>Тулунского</w:t>
            </w:r>
            <w:proofErr w:type="spellEnd"/>
            <w:r w:rsidR="00B031FE" w:rsidRPr="00221E31">
              <w:rPr>
                <w:rFonts w:ascii="Times New Roman" w:hAnsi="Times New Roman" w:cs="Times New Roman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B031FE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95017B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жилое здание  водонапорная башн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748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Тулунский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, </w:t>
            </w:r>
            <w:proofErr w:type="gramStart"/>
            <w:r w:rsidR="00B74854" w:rsidRPr="00221E31">
              <w:rPr>
                <w:rFonts w:ascii="Times New Roman" w:hAnsi="Times New Roman" w:cs="Times New Roman"/>
              </w:rPr>
              <w:t>с</w:t>
            </w:r>
            <w:proofErr w:type="gramEnd"/>
            <w:r w:rsidR="00B74854" w:rsidRPr="00221E31">
              <w:rPr>
                <w:rFonts w:ascii="Times New Roman" w:hAnsi="Times New Roman" w:cs="Times New Roman"/>
              </w:rPr>
              <w:t>. Котик, ул. Садовая, 22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031FE" w:rsidRPr="00221E31" w:rsidRDefault="00B74854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38:15:140102:3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азначение: нежил</w:t>
            </w:r>
            <w:r w:rsidR="00B74854" w:rsidRPr="00221E31">
              <w:rPr>
                <w:rFonts w:ascii="Times New Roman" w:hAnsi="Times New Roman" w:cs="Times New Roman"/>
              </w:rPr>
              <w:t xml:space="preserve">ое,1-этажное, общая площадь 20,5 </w:t>
            </w:r>
            <w:proofErr w:type="spellStart"/>
            <w:r w:rsidRPr="00221E31">
              <w:rPr>
                <w:rFonts w:ascii="Times New Roman" w:hAnsi="Times New Roman" w:cs="Times New Roman"/>
              </w:rPr>
              <w:t>кв.м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.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74854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74854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17.10.2016г</w:t>
            </w:r>
            <w:proofErr w:type="gramStart"/>
            <w:r w:rsidRPr="00221E31">
              <w:rPr>
                <w:rFonts w:ascii="Times New Roman" w:hAnsi="Times New Roman" w:cs="Times New Roman"/>
              </w:rPr>
              <w:t>.</w:t>
            </w:r>
            <w:r w:rsidR="00B031FE" w:rsidRPr="00221E31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748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Собственность № </w:t>
            </w:r>
            <w:r w:rsidR="00B74854" w:rsidRPr="00221E31">
              <w:rPr>
                <w:rFonts w:ascii="Times New Roman" w:hAnsi="Times New Roman" w:cs="Times New Roman"/>
              </w:rPr>
              <w:t>38-38/011-38/011/001/2016-6788/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74854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</w:t>
            </w:r>
            <w:r w:rsidR="00B031FE" w:rsidRPr="00221E31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spellStart"/>
            <w:r w:rsidR="00B031FE" w:rsidRPr="00221E31">
              <w:rPr>
                <w:rFonts w:ascii="Times New Roman" w:hAnsi="Times New Roman" w:cs="Times New Roman"/>
              </w:rPr>
              <w:t>Тулунского</w:t>
            </w:r>
            <w:proofErr w:type="spellEnd"/>
            <w:r w:rsidR="00B031FE" w:rsidRPr="00221E31">
              <w:rPr>
                <w:rFonts w:ascii="Times New Roman" w:hAnsi="Times New Roman" w:cs="Times New Roman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B031FE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95017B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жилое здание  водонапорная башн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748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Тулунский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, </w:t>
            </w:r>
            <w:proofErr w:type="gramStart"/>
            <w:r w:rsidR="00B74854" w:rsidRPr="00221E31">
              <w:rPr>
                <w:rFonts w:ascii="Times New Roman" w:hAnsi="Times New Roman" w:cs="Times New Roman"/>
              </w:rPr>
              <w:t>с</w:t>
            </w:r>
            <w:proofErr w:type="gramEnd"/>
            <w:r w:rsidR="00B74854" w:rsidRPr="00221E31">
              <w:rPr>
                <w:rFonts w:ascii="Times New Roman" w:hAnsi="Times New Roman" w:cs="Times New Roman"/>
              </w:rPr>
              <w:t>. Котик, ул. Полевая, 33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74854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38:15:140102:3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74854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назначение: нежилое,1-этажное, общая площадь 20,4 </w:t>
            </w:r>
            <w:proofErr w:type="spellStart"/>
            <w:r w:rsidRPr="00221E31">
              <w:rPr>
                <w:rFonts w:ascii="Times New Roman" w:hAnsi="Times New Roman" w:cs="Times New Roman"/>
              </w:rPr>
              <w:t>кв.м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.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031FE" w:rsidRPr="00221E31" w:rsidRDefault="00B74854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74854" w:rsidRPr="00221E31" w:rsidRDefault="00B74854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031FE" w:rsidRPr="00221E31" w:rsidRDefault="00B74854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17.10.2016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74854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Собственность 38-38/011-38/011/0012016-6786/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74854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</w:t>
            </w:r>
            <w:r w:rsidR="00B031FE" w:rsidRPr="00221E31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spellStart"/>
            <w:r w:rsidR="00B031FE" w:rsidRPr="00221E31">
              <w:rPr>
                <w:rFonts w:ascii="Times New Roman" w:hAnsi="Times New Roman" w:cs="Times New Roman"/>
              </w:rPr>
              <w:t>Тулунского</w:t>
            </w:r>
            <w:proofErr w:type="spellEnd"/>
            <w:r w:rsidR="00B031FE" w:rsidRPr="00221E31">
              <w:rPr>
                <w:rFonts w:ascii="Times New Roman" w:hAnsi="Times New Roman" w:cs="Times New Roman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F5448F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8F" w:rsidRPr="00221E31" w:rsidRDefault="00F5448F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8F" w:rsidRPr="00221E31" w:rsidRDefault="0095017B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жилое здание  водонапорная башн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8F" w:rsidRPr="00221E31" w:rsidRDefault="00F5448F" w:rsidP="00B748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Тулунский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, </w:t>
            </w:r>
            <w:proofErr w:type="gramStart"/>
            <w:r w:rsidRPr="00221E31">
              <w:rPr>
                <w:rFonts w:ascii="Times New Roman" w:hAnsi="Times New Roman" w:cs="Times New Roman"/>
              </w:rPr>
              <w:t>с</w:t>
            </w:r>
            <w:proofErr w:type="gramEnd"/>
            <w:r w:rsidRPr="00221E31">
              <w:rPr>
                <w:rFonts w:ascii="Times New Roman" w:hAnsi="Times New Roman" w:cs="Times New Roman"/>
              </w:rPr>
              <w:t>. Котик, ул. Полевая, 61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8F" w:rsidRPr="00221E31" w:rsidRDefault="00F5448F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38:15:140103:38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8F" w:rsidRPr="00221E31" w:rsidRDefault="00F5448F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назначение: нежилое,1-этажное, общая площадь 20,3 </w:t>
            </w:r>
            <w:proofErr w:type="spellStart"/>
            <w:r w:rsidRPr="00221E31">
              <w:rPr>
                <w:rFonts w:ascii="Times New Roman" w:hAnsi="Times New Roman" w:cs="Times New Roman"/>
              </w:rPr>
              <w:t>кв.м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.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8F" w:rsidRPr="00221E31" w:rsidRDefault="00F5448F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5448F" w:rsidRPr="00221E31" w:rsidRDefault="00F5448F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8F" w:rsidRPr="00221E31" w:rsidRDefault="00F5448F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5448F" w:rsidRPr="00221E31" w:rsidRDefault="00F5448F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8F" w:rsidRPr="00221E31" w:rsidRDefault="00F5448F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5448F" w:rsidRPr="00221E31" w:rsidRDefault="00F5448F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17.10.2016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8F" w:rsidRPr="00221E31" w:rsidRDefault="00F5448F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Собственность 38-38/011-38/011/001/2016-6785/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8F" w:rsidRPr="00221E31" w:rsidRDefault="00F5448F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муниципальное образование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Тулунского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8F" w:rsidRPr="00221E31" w:rsidRDefault="00F5448F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F5448F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8F" w:rsidRPr="00221E31" w:rsidRDefault="00F5448F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8F" w:rsidRPr="00221E31" w:rsidRDefault="0095017B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жилое здание  водонапорная башн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8F" w:rsidRPr="00221E31" w:rsidRDefault="00D43ECD" w:rsidP="00B748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Тулунский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, </w:t>
            </w:r>
            <w:proofErr w:type="gramStart"/>
            <w:r w:rsidRPr="00221E31">
              <w:rPr>
                <w:rFonts w:ascii="Times New Roman" w:hAnsi="Times New Roman" w:cs="Times New Roman"/>
              </w:rPr>
              <w:t>с</w:t>
            </w:r>
            <w:proofErr w:type="gramEnd"/>
            <w:r w:rsidRPr="00221E31">
              <w:rPr>
                <w:rFonts w:ascii="Times New Roman" w:hAnsi="Times New Roman" w:cs="Times New Roman"/>
              </w:rPr>
              <w:t>. Котик, ул. Садовая, 5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8F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38:15:140201:33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8F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назначение: нежилое,1-этажное, общая площадь 21,8 </w:t>
            </w:r>
            <w:proofErr w:type="spellStart"/>
            <w:r w:rsidRPr="00221E31">
              <w:rPr>
                <w:rFonts w:ascii="Times New Roman" w:hAnsi="Times New Roman" w:cs="Times New Roman"/>
              </w:rPr>
              <w:t>кв.м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.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8F" w:rsidRPr="00221E31" w:rsidRDefault="00F5448F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43ECD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8F" w:rsidRPr="00221E31" w:rsidRDefault="00F5448F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43ECD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8F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17.10.2016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8F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Собственность 38-38/011-38/011/001/2016-6801/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8F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муниципальное образование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Тулунского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8F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F5448F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8F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8F" w:rsidRPr="00221E31" w:rsidRDefault="0095017B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жилое здание  водонапорная башн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8F" w:rsidRPr="00221E31" w:rsidRDefault="00D43ECD" w:rsidP="00B748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Тулунский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, п.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Утай</w:t>
            </w:r>
            <w:proofErr w:type="spellEnd"/>
            <w:r w:rsidRPr="00221E31">
              <w:rPr>
                <w:rFonts w:ascii="Times New Roman" w:hAnsi="Times New Roman" w:cs="Times New Roman"/>
              </w:rPr>
              <w:t>, ул. Лесная, 2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8F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38:15:140201:3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8F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назначение: нежилое,1-этажное, общая площадь 21,8 </w:t>
            </w:r>
            <w:proofErr w:type="spellStart"/>
            <w:r w:rsidRPr="00221E31">
              <w:rPr>
                <w:rFonts w:ascii="Times New Roman" w:hAnsi="Times New Roman" w:cs="Times New Roman"/>
              </w:rPr>
              <w:t>кв.м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.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8F" w:rsidRPr="00221E31" w:rsidRDefault="00F5448F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43ECD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8F" w:rsidRPr="00221E31" w:rsidRDefault="00F5448F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43ECD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8F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17.10.2016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8F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Собственность 38-38/011-38/011/001/2016-6795/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8F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муниципальное образование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Тулунского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8F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43ECD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CD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CD" w:rsidRPr="00221E31" w:rsidRDefault="0095017B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жилое здание  водонапорная башн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CD" w:rsidRPr="00221E31" w:rsidRDefault="00D43ECD" w:rsidP="00B748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Тулунски</w:t>
            </w:r>
            <w:r w:rsidR="00BF5AE7" w:rsidRPr="00221E31">
              <w:rPr>
                <w:rFonts w:ascii="Times New Roman" w:hAnsi="Times New Roman" w:cs="Times New Roman"/>
              </w:rPr>
              <w:t>й</w:t>
            </w:r>
            <w:proofErr w:type="spellEnd"/>
            <w:r w:rsidR="00BF5AE7" w:rsidRPr="00221E31">
              <w:rPr>
                <w:rFonts w:ascii="Times New Roman" w:hAnsi="Times New Roman" w:cs="Times New Roman"/>
              </w:rPr>
              <w:t xml:space="preserve"> район, п. </w:t>
            </w:r>
            <w:proofErr w:type="spellStart"/>
            <w:r w:rsidR="00BF5AE7" w:rsidRPr="00221E31">
              <w:rPr>
                <w:rFonts w:ascii="Times New Roman" w:hAnsi="Times New Roman" w:cs="Times New Roman"/>
              </w:rPr>
              <w:t>Утай</w:t>
            </w:r>
            <w:proofErr w:type="spellEnd"/>
            <w:r w:rsidR="00BF5AE7" w:rsidRPr="00221E31">
              <w:rPr>
                <w:rFonts w:ascii="Times New Roman" w:hAnsi="Times New Roman" w:cs="Times New Roman"/>
              </w:rPr>
              <w:t>, ул. Набережная, 33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CD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38:15:140202:1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CD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азначение: нежилое,1-эта</w:t>
            </w:r>
            <w:r w:rsidR="00BF5AE7" w:rsidRPr="00221E31">
              <w:rPr>
                <w:rFonts w:ascii="Times New Roman" w:hAnsi="Times New Roman" w:cs="Times New Roman"/>
              </w:rPr>
              <w:t>жное, общая площадь 20,2</w:t>
            </w:r>
            <w:r w:rsidRPr="00221E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E31">
              <w:rPr>
                <w:rFonts w:ascii="Times New Roman" w:hAnsi="Times New Roman" w:cs="Times New Roman"/>
              </w:rPr>
              <w:t>кв.м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.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CD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43ECD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CD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43ECD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CD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17.10.2016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CD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Собственность 38-38/011-38/011/001/2016-6793/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CD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муниципальное образование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Тулунского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CD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43ECD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CD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CD" w:rsidRPr="00221E31" w:rsidRDefault="0095017B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жилое здание  водонапорная башн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CD" w:rsidRPr="00221E31" w:rsidRDefault="00D43ECD" w:rsidP="00B748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Тулунский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, д. </w:t>
            </w:r>
            <w:proofErr w:type="spellStart"/>
            <w:r w:rsidRPr="00221E31">
              <w:rPr>
                <w:rFonts w:ascii="Times New Roman" w:hAnsi="Times New Roman" w:cs="Times New Roman"/>
              </w:rPr>
              <w:t>Заусаева</w:t>
            </w:r>
            <w:proofErr w:type="spellEnd"/>
            <w:r w:rsidRPr="00221E31">
              <w:rPr>
                <w:rFonts w:ascii="Times New Roman" w:hAnsi="Times New Roman" w:cs="Times New Roman"/>
              </w:rPr>
              <w:t>, пер. Железнодорожный, д3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CD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38:15:180201:46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CD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назначение: нежилое,1-этажное, общая площадь 21,8 </w:t>
            </w:r>
            <w:proofErr w:type="spellStart"/>
            <w:r w:rsidRPr="00221E31">
              <w:rPr>
                <w:rFonts w:ascii="Times New Roman" w:hAnsi="Times New Roman" w:cs="Times New Roman"/>
              </w:rPr>
              <w:t>кв.м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.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CD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43ECD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CD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43ECD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CD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17.10.2016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CD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Собственность 38-38/011-38/011/001/2016-6797/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CD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муниципальное образование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Тулунского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CD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43ECD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CD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CD" w:rsidRPr="00221E31" w:rsidRDefault="0095017B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жилое здание  водонапорная башн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CD" w:rsidRPr="00221E31" w:rsidRDefault="00D43ECD" w:rsidP="00B748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Тулунский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, д. </w:t>
            </w:r>
            <w:proofErr w:type="spellStart"/>
            <w:r w:rsidRPr="00221E31">
              <w:rPr>
                <w:rFonts w:ascii="Times New Roman" w:hAnsi="Times New Roman" w:cs="Times New Roman"/>
              </w:rPr>
              <w:t>Заусаева</w:t>
            </w:r>
            <w:proofErr w:type="spellEnd"/>
            <w:r w:rsidRPr="00221E31">
              <w:rPr>
                <w:rFonts w:ascii="Times New Roman" w:hAnsi="Times New Roman" w:cs="Times New Roman"/>
              </w:rPr>
              <w:t>,  ул. Кирова, д62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CD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38:15:180201:4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CD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назначение: нежилое,1-этажное, общая площадь 20,7 </w:t>
            </w:r>
            <w:proofErr w:type="spellStart"/>
            <w:r w:rsidRPr="00221E31">
              <w:rPr>
                <w:rFonts w:ascii="Times New Roman" w:hAnsi="Times New Roman" w:cs="Times New Roman"/>
              </w:rPr>
              <w:t>кв.м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.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CD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43ECD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CD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43ECD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CD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17.10.2016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CD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Собственность 38-38/011-38/011/001/2016-6798/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CD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муниципальное образование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Тулунского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CD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43ECD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CD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CD" w:rsidRPr="00221E31" w:rsidRDefault="0095017B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жилое здание  водонапорная башн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CD" w:rsidRPr="00221E31" w:rsidRDefault="00D43ECD" w:rsidP="00B748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Тулунский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, д. Красная Дубрава, ул. Центральная, д2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CD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38:15:180501:1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CD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назначение: нежилое,1-этажное, общая площадь 20,3 </w:t>
            </w:r>
            <w:proofErr w:type="spellStart"/>
            <w:r w:rsidRPr="00221E31">
              <w:rPr>
                <w:rFonts w:ascii="Times New Roman" w:hAnsi="Times New Roman" w:cs="Times New Roman"/>
              </w:rPr>
              <w:t>кв.м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.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CD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43ECD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CD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43ECD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CD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17.10.2016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CD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Собственность 38-38/001-38/011/001/2016-6796/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CD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муниципальное образование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Тулунского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CD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B031FE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4C25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Автомобильная дорога </w:t>
            </w:r>
            <w:r w:rsidR="001D4876" w:rsidRPr="00221E31">
              <w:rPr>
                <w:rFonts w:ascii="Times New Roman" w:hAnsi="Times New Roman" w:cs="Times New Roman"/>
              </w:rPr>
              <w:t xml:space="preserve"> № 25-238-831 ОП МП 001 </w:t>
            </w:r>
            <w:r w:rsidR="004C25CF" w:rsidRPr="00221E31">
              <w:rPr>
                <w:rFonts w:ascii="Times New Roman" w:hAnsi="Times New Roman" w:cs="Times New Roman"/>
              </w:rPr>
              <w:t xml:space="preserve"> ул</w:t>
            </w:r>
            <w:r w:rsidR="001D4876" w:rsidRPr="00221E31">
              <w:rPr>
                <w:rFonts w:ascii="Times New Roman" w:hAnsi="Times New Roman" w:cs="Times New Roman"/>
              </w:rPr>
              <w:t>. Заводская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76" w:rsidRPr="00221E31" w:rsidRDefault="004C25CF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Тулунский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 </w:t>
            </w:r>
            <w:proofErr w:type="gramStart"/>
            <w:r w:rsidRPr="00221E31">
              <w:rPr>
                <w:rFonts w:ascii="Times New Roman" w:hAnsi="Times New Roman" w:cs="Times New Roman"/>
              </w:rPr>
              <w:t>с</w:t>
            </w:r>
            <w:proofErr w:type="gramEnd"/>
            <w:r w:rsidRPr="00221E31">
              <w:rPr>
                <w:rFonts w:ascii="Times New Roman" w:hAnsi="Times New Roman" w:cs="Times New Roman"/>
              </w:rPr>
              <w:t>. Котик</w:t>
            </w:r>
            <w:r w:rsidR="00B031FE" w:rsidRPr="00221E31">
              <w:rPr>
                <w:rFonts w:ascii="Times New Roman" w:hAnsi="Times New Roman" w:cs="Times New Roman"/>
              </w:rPr>
              <w:t xml:space="preserve">  </w:t>
            </w:r>
          </w:p>
          <w:p w:rsidR="00B031FE" w:rsidRPr="00221E31" w:rsidRDefault="001D4876" w:rsidP="001D4876">
            <w:pPr>
              <w:rPr>
                <w:sz w:val="20"/>
                <w:szCs w:val="20"/>
              </w:rPr>
            </w:pPr>
            <w:proofErr w:type="gramStart"/>
            <w:r w:rsidRPr="00221E31">
              <w:rPr>
                <w:sz w:val="20"/>
                <w:szCs w:val="20"/>
              </w:rPr>
              <w:t>Заводская</w:t>
            </w:r>
            <w:proofErr w:type="gramEnd"/>
            <w:r w:rsidRPr="00221E31">
              <w:rPr>
                <w:sz w:val="20"/>
                <w:szCs w:val="20"/>
              </w:rPr>
              <w:t>, конец ул. Заводск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4C25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Протяженность-</w:t>
            </w:r>
            <w:r w:rsidR="004C25CF" w:rsidRPr="00221E31">
              <w:rPr>
                <w:rFonts w:ascii="Times New Roman" w:hAnsi="Times New Roman" w:cs="Times New Roman"/>
              </w:rPr>
              <w:t>1100 м</w:t>
            </w:r>
            <w:r w:rsidRPr="00221E31">
              <w:rPr>
                <w:rFonts w:ascii="Times New Roman" w:hAnsi="Times New Roman" w:cs="Times New Roman"/>
              </w:rPr>
              <w:t xml:space="preserve">  </w:t>
            </w:r>
            <w:r w:rsidR="001D4876" w:rsidRPr="00221E31">
              <w:rPr>
                <w:rFonts w:ascii="Times New Roman" w:hAnsi="Times New Roman" w:cs="Times New Roman"/>
              </w:rPr>
              <w:t xml:space="preserve"> Покрытие дороги с</w:t>
            </w:r>
            <w:r w:rsidR="008F76A2" w:rsidRPr="00221E31">
              <w:rPr>
                <w:rFonts w:ascii="Times New Roman" w:hAnsi="Times New Roman" w:cs="Times New Roman"/>
              </w:rPr>
              <w:t xml:space="preserve"> </w:t>
            </w:r>
            <w:r w:rsidR="001D4876" w:rsidRPr="00221E31">
              <w:rPr>
                <w:rFonts w:ascii="Times New Roman" w:hAnsi="Times New Roman" w:cs="Times New Roman"/>
              </w:rPr>
              <w:t>твердым покрытием (гравий, щебень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 Сведения отсутствую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Сведения отсутствуют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4C25CF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муниципальное образование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Тулунского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B031FE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1D4876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Автомобильная дорога  № 25-238-831 ОП МП 002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от поворота на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ул</w:t>
            </w:r>
            <w:proofErr w:type="gramStart"/>
            <w:r w:rsidRPr="00221E31">
              <w:rPr>
                <w:rFonts w:ascii="Times New Roman" w:hAnsi="Times New Roman" w:cs="Times New Roman"/>
              </w:rPr>
              <w:t>.Л</w:t>
            </w:r>
            <w:proofErr w:type="gramEnd"/>
            <w:r w:rsidRPr="00221E31">
              <w:rPr>
                <w:rFonts w:ascii="Times New Roman" w:hAnsi="Times New Roman" w:cs="Times New Roman"/>
              </w:rPr>
              <w:t>есная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до  перекрестка на переулок Школьны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Протяженность-</w:t>
            </w:r>
            <w:smartTag w:uri="urn:schemas-microsoft-com:office:smarttags" w:element="metricconverter">
              <w:smartTagPr>
                <w:attr w:name="ProductID" w:val="0,35 км"/>
              </w:smartTagPr>
              <w:r w:rsidRPr="00221E31">
                <w:rPr>
                  <w:rFonts w:ascii="Times New Roman" w:hAnsi="Times New Roman" w:cs="Times New Roman"/>
                </w:rPr>
                <w:t>0,35 км</w:t>
              </w:r>
            </w:smartTag>
            <w:r w:rsidRPr="00221E31">
              <w:rPr>
                <w:rFonts w:ascii="Times New Roman" w:hAnsi="Times New Roman" w:cs="Times New Roman"/>
              </w:rPr>
              <w:t xml:space="preserve">. Покрытие </w:t>
            </w:r>
            <w:proofErr w:type="gramStart"/>
            <w:r w:rsidRPr="00221E31">
              <w:rPr>
                <w:rFonts w:ascii="Times New Roman" w:hAnsi="Times New Roman" w:cs="Times New Roman"/>
              </w:rPr>
              <w:t>-а</w:t>
            </w:r>
            <w:proofErr w:type="gramEnd"/>
            <w:r w:rsidRPr="00221E31">
              <w:rPr>
                <w:rFonts w:ascii="Times New Roman" w:hAnsi="Times New Roman" w:cs="Times New Roman"/>
              </w:rPr>
              <w:t xml:space="preserve">сфальт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 Сведения отсутствую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Сведения отсутствуют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8F76A2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="00B031FE" w:rsidRPr="00221E31">
              <w:rPr>
                <w:rFonts w:ascii="Times New Roman" w:hAnsi="Times New Roman" w:cs="Times New Roman"/>
              </w:rPr>
              <w:t xml:space="preserve"> муниципальное образование </w:t>
            </w:r>
            <w:proofErr w:type="spellStart"/>
            <w:r w:rsidR="00B031FE" w:rsidRPr="00221E31">
              <w:rPr>
                <w:rFonts w:ascii="Times New Roman" w:hAnsi="Times New Roman" w:cs="Times New Roman"/>
              </w:rPr>
              <w:t>Тулунского</w:t>
            </w:r>
            <w:proofErr w:type="spellEnd"/>
            <w:r w:rsidR="00B031FE" w:rsidRPr="00221E31">
              <w:rPr>
                <w:rFonts w:ascii="Times New Roman" w:hAnsi="Times New Roman" w:cs="Times New Roman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B031FE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1D4876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Автомобильная дорога  № 25-238-831 ОП МП 003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76" w:rsidRPr="00221E31" w:rsidRDefault="001D4876" w:rsidP="001D48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Тулунский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 </w:t>
            </w:r>
            <w:proofErr w:type="gramStart"/>
            <w:r w:rsidRPr="00221E31">
              <w:rPr>
                <w:rFonts w:ascii="Times New Roman" w:hAnsi="Times New Roman" w:cs="Times New Roman"/>
              </w:rPr>
              <w:t>с</w:t>
            </w:r>
            <w:proofErr w:type="gramEnd"/>
            <w:r w:rsidRPr="00221E31">
              <w:rPr>
                <w:rFonts w:ascii="Times New Roman" w:hAnsi="Times New Roman" w:cs="Times New Roman"/>
              </w:rPr>
              <w:t xml:space="preserve">. Котик  </w:t>
            </w:r>
          </w:p>
          <w:p w:rsidR="00B031FE" w:rsidRPr="00221E31" w:rsidRDefault="008F76A2" w:rsidP="001D48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От гаража до территории ЗАО «Монолит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8F76A2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Протяженность-550 м   Покрытие дороги с твердым покрытием (гравий, щебень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 Сведения отсутствую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Сведения отсутствуют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8F76A2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муниципальное образование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Тулунского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B031FE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8F76A2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Автомобильная дорога  № 25-238-831 ОП МП 004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6A2" w:rsidRPr="00221E31" w:rsidRDefault="008F76A2" w:rsidP="008F76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Тулунский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 </w:t>
            </w:r>
            <w:proofErr w:type="gramStart"/>
            <w:r w:rsidRPr="00221E31">
              <w:rPr>
                <w:rFonts w:ascii="Times New Roman" w:hAnsi="Times New Roman" w:cs="Times New Roman"/>
              </w:rPr>
              <w:t>с</w:t>
            </w:r>
            <w:proofErr w:type="gramEnd"/>
            <w:r w:rsidRPr="00221E31">
              <w:rPr>
                <w:rFonts w:ascii="Times New Roman" w:hAnsi="Times New Roman" w:cs="Times New Roman"/>
              </w:rPr>
              <w:t xml:space="preserve">. Котик  </w:t>
            </w:r>
          </w:p>
          <w:p w:rsidR="00B031FE" w:rsidRPr="00221E31" w:rsidRDefault="008F76A2" w:rsidP="008F76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От гаража  до ж/дорожного моста </w:t>
            </w:r>
            <w:proofErr w:type="gramStart"/>
            <w:r w:rsidRPr="00221E31">
              <w:rPr>
                <w:rFonts w:ascii="Times New Roman" w:hAnsi="Times New Roman" w:cs="Times New Roman"/>
              </w:rPr>
              <w:t>с</w:t>
            </w:r>
            <w:proofErr w:type="gramEnd"/>
            <w:r w:rsidRPr="00221E31">
              <w:rPr>
                <w:rFonts w:ascii="Times New Roman" w:hAnsi="Times New Roman" w:cs="Times New Roman"/>
              </w:rPr>
              <w:t>. Коти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8F76A2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Протяженность-1300  м   Покрытие дороги с твердым покрытием (гравий, щебень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 Сведения отсутствую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Сведения отсутствуют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8F76A2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муниципальное образование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Тулунского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B031FE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8F76A2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Автомобильная дорога  № 25-238-831 ОП МП 00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8F76A2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Тулунский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 с. Котик от ул. </w:t>
            </w:r>
            <w:proofErr w:type="gramStart"/>
            <w:r w:rsidRPr="00221E31">
              <w:rPr>
                <w:rFonts w:ascii="Times New Roman" w:hAnsi="Times New Roman" w:cs="Times New Roman"/>
              </w:rPr>
              <w:t>Луговая</w:t>
            </w:r>
            <w:proofErr w:type="gramEnd"/>
            <w:r w:rsidRPr="00221E31">
              <w:rPr>
                <w:rFonts w:ascii="Times New Roman" w:hAnsi="Times New Roman" w:cs="Times New Roman"/>
              </w:rPr>
              <w:t xml:space="preserve"> д.№2 до ул. Комсомольская№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8F76A2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Протяженность-550   м   Покрытие дороги с твердым покрытием (гравий, щебень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 Сведения отсутствую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Сведения отсутствуют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8F76A2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муниципальное образование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Тулунского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B031FE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8F76A2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Автомобильная дорога  № 25-238-831 ОП МП 00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8F76A2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Тулунск</w:t>
            </w:r>
            <w:r w:rsidR="003E270A" w:rsidRPr="00221E31">
              <w:rPr>
                <w:rFonts w:ascii="Times New Roman" w:hAnsi="Times New Roman" w:cs="Times New Roman"/>
              </w:rPr>
              <w:t>ий</w:t>
            </w:r>
            <w:proofErr w:type="spellEnd"/>
            <w:r w:rsidR="003E270A" w:rsidRPr="00221E31">
              <w:rPr>
                <w:rFonts w:ascii="Times New Roman" w:hAnsi="Times New Roman" w:cs="Times New Roman"/>
              </w:rPr>
              <w:t xml:space="preserve"> район с. Котик от ул. </w:t>
            </w:r>
            <w:proofErr w:type="gramStart"/>
            <w:r w:rsidR="003E270A" w:rsidRPr="00221E31">
              <w:rPr>
                <w:rFonts w:ascii="Times New Roman" w:hAnsi="Times New Roman" w:cs="Times New Roman"/>
              </w:rPr>
              <w:t>Полевая</w:t>
            </w:r>
            <w:proofErr w:type="gramEnd"/>
            <w:r w:rsidR="003E270A" w:rsidRPr="00221E31">
              <w:rPr>
                <w:rFonts w:ascii="Times New Roman" w:hAnsi="Times New Roman" w:cs="Times New Roman"/>
              </w:rPr>
              <w:t xml:space="preserve"> </w:t>
            </w:r>
            <w:r w:rsidRPr="00221E31">
              <w:rPr>
                <w:rFonts w:ascii="Times New Roman" w:hAnsi="Times New Roman" w:cs="Times New Roman"/>
              </w:rPr>
              <w:t xml:space="preserve"> д.№2</w:t>
            </w:r>
            <w:r w:rsidR="003E270A" w:rsidRPr="00221E31">
              <w:rPr>
                <w:rFonts w:ascii="Times New Roman" w:hAnsi="Times New Roman" w:cs="Times New Roman"/>
              </w:rPr>
              <w:t>5 до ул. Комсомольская№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3E270A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Протяженность-500   м   Покрытие дороги с твердым покрытием (гравий, щебень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 Сведения отсутствую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Сведения отсутствуют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  </w:t>
            </w:r>
            <w:r w:rsidR="008F76A2" w:rsidRPr="00221E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F76A2"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="008F76A2" w:rsidRPr="00221E31">
              <w:rPr>
                <w:rFonts w:ascii="Times New Roman" w:hAnsi="Times New Roman" w:cs="Times New Roman"/>
              </w:rPr>
              <w:t xml:space="preserve"> муниципальное образование </w:t>
            </w:r>
            <w:proofErr w:type="spellStart"/>
            <w:r w:rsidR="008F76A2" w:rsidRPr="00221E31">
              <w:rPr>
                <w:rFonts w:ascii="Times New Roman" w:hAnsi="Times New Roman" w:cs="Times New Roman"/>
              </w:rPr>
              <w:t>Тулунского</w:t>
            </w:r>
            <w:proofErr w:type="spellEnd"/>
            <w:r w:rsidR="008F76A2" w:rsidRPr="00221E31">
              <w:rPr>
                <w:rFonts w:ascii="Times New Roman" w:hAnsi="Times New Roman" w:cs="Times New Roman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B031FE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  <w:color w:val="385623" w:themeColor="accent6" w:themeShade="80"/>
              </w:rPr>
              <w:t xml:space="preserve">Автомобильная </w:t>
            </w:r>
            <w:r w:rsidRPr="00221E31">
              <w:rPr>
                <w:rFonts w:ascii="Times New Roman" w:hAnsi="Times New Roman" w:cs="Times New Roman"/>
              </w:rPr>
              <w:t xml:space="preserve">дорога № </w:t>
            </w:r>
            <w:r w:rsidR="0038311E" w:rsidRPr="00221E31">
              <w:rPr>
                <w:rFonts w:ascii="Times New Roman" w:hAnsi="Times New Roman" w:cs="Times New Roman"/>
              </w:rPr>
              <w:t>235-238-831ОП МП 007</w:t>
            </w:r>
          </w:p>
          <w:p w:rsidR="00B031FE" w:rsidRPr="00221E31" w:rsidRDefault="00B031FE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38311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Тулунский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 с. Котик от ул. </w:t>
            </w:r>
            <w:proofErr w:type="gramStart"/>
            <w:r w:rsidRPr="00221E31">
              <w:rPr>
                <w:rFonts w:ascii="Times New Roman" w:hAnsi="Times New Roman" w:cs="Times New Roman"/>
              </w:rPr>
              <w:t>Полевая</w:t>
            </w:r>
            <w:proofErr w:type="gramEnd"/>
            <w:r w:rsidRPr="00221E31">
              <w:rPr>
                <w:rFonts w:ascii="Times New Roman" w:hAnsi="Times New Roman" w:cs="Times New Roman"/>
              </w:rPr>
              <w:t xml:space="preserve">  д.№21 до ул. Комсомольская№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38311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Протяженность-400   м   Покрытие дороги с твердым покрытием (гравий, щебень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 Сведения отсутствую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Сведения отсутствуют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8F76A2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муниципальное образование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Тулунского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B031FE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713CEA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Автомобильная дорога  № 25-238-831 ОП МП 00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713CEA" w:rsidP="00713C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Тулунский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 с. Котик  начало ул. </w:t>
            </w:r>
            <w:proofErr w:type="gramStart"/>
            <w:r w:rsidRPr="00221E31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221E31">
              <w:rPr>
                <w:rFonts w:ascii="Times New Roman" w:hAnsi="Times New Roman" w:cs="Times New Roman"/>
              </w:rPr>
              <w:t>, конец ул. Централь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713CEA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Протяженность-600   м   Покрытие дороги с твердым покрытием (гравий, щебень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 Сведения отсутствую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Сведения отсутствуют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8F76A2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муниципальное образование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Тулунского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B031FE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713CEA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Автомобильная дорога  № 25-238-831 ОП МП 00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713CEA" w:rsidP="00713C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Тулунский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 с. Котик  начало ул. </w:t>
            </w:r>
            <w:proofErr w:type="gramStart"/>
            <w:r w:rsidRPr="00221E31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221E31">
              <w:rPr>
                <w:rFonts w:ascii="Times New Roman" w:hAnsi="Times New Roman" w:cs="Times New Roman"/>
              </w:rPr>
              <w:t>,  конец ул. Советск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713CEA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Протяженность-1150   м   Покрытие дороги с твердым покрытием (гравий, щебень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 Сведения отсутствую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Сведения отсутствуют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8F76A2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муниципальное образование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Тулунского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B031FE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713CEA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Автомобильная дорога  № 25-238-831 ОП МП 0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713CEA" w:rsidP="00713C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Тулунский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 с. Котик  начало ул. </w:t>
            </w:r>
            <w:proofErr w:type="gramStart"/>
            <w:r w:rsidRPr="00221E31">
              <w:rPr>
                <w:rFonts w:ascii="Times New Roman" w:hAnsi="Times New Roman" w:cs="Times New Roman"/>
              </w:rPr>
              <w:t>Железнодорожная</w:t>
            </w:r>
            <w:proofErr w:type="gramEnd"/>
            <w:r w:rsidRPr="00221E31">
              <w:rPr>
                <w:rFonts w:ascii="Times New Roman" w:hAnsi="Times New Roman" w:cs="Times New Roman"/>
              </w:rPr>
              <w:t>,  конец ул. Железнодорожно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713CEA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Протяженность-1200  м   Покрытие дороги с твердым покрытием (гравий, щебень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 Сведения отсутствую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Сведения отсутствуют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  </w:t>
            </w:r>
            <w:r w:rsidR="008F76A2" w:rsidRPr="00221E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F76A2"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="008F76A2" w:rsidRPr="00221E31">
              <w:rPr>
                <w:rFonts w:ascii="Times New Roman" w:hAnsi="Times New Roman" w:cs="Times New Roman"/>
              </w:rPr>
              <w:t xml:space="preserve"> муниципальное образование </w:t>
            </w:r>
            <w:proofErr w:type="spellStart"/>
            <w:r w:rsidR="008F76A2" w:rsidRPr="00221E31">
              <w:rPr>
                <w:rFonts w:ascii="Times New Roman" w:hAnsi="Times New Roman" w:cs="Times New Roman"/>
              </w:rPr>
              <w:t>Тулунского</w:t>
            </w:r>
            <w:proofErr w:type="spellEnd"/>
            <w:r w:rsidR="008F76A2" w:rsidRPr="00221E31">
              <w:rPr>
                <w:rFonts w:ascii="Times New Roman" w:hAnsi="Times New Roman" w:cs="Times New Roman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B031FE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713CEA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Автомобильная дорога  № 25-238-831 ОП МП 0</w:t>
            </w:r>
            <w:r w:rsidR="008B222F" w:rsidRPr="00221E3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8B222F" w:rsidP="008B2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Тулунский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 с. Котик  ул. Советская дом 12, </w:t>
            </w:r>
            <w:proofErr w:type="spellStart"/>
            <w:proofErr w:type="gramStart"/>
            <w:r w:rsidRPr="00221E31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221E31">
              <w:rPr>
                <w:rFonts w:ascii="Times New Roman" w:hAnsi="Times New Roman" w:cs="Times New Roman"/>
              </w:rPr>
              <w:t xml:space="preserve"> Железнодорожная дом 3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8B222F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Протяженность-200  м   Покрытие дороги с твердым покрытием (гравий, щебень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 Сведения отсутствую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Сведения отсутствуют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8F76A2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муниципальное образование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Тулунского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B031FE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8B222F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Автомобильная дорога  № 25-238-831 ОП МП 0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8B222F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Тулунский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 </w:t>
            </w:r>
            <w:proofErr w:type="gramStart"/>
            <w:r w:rsidRPr="00221E31">
              <w:rPr>
                <w:rFonts w:ascii="Times New Roman" w:hAnsi="Times New Roman" w:cs="Times New Roman"/>
              </w:rPr>
              <w:t>с</w:t>
            </w:r>
            <w:proofErr w:type="gramEnd"/>
            <w:r w:rsidRPr="00221E31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221E31">
              <w:rPr>
                <w:rFonts w:ascii="Times New Roman" w:hAnsi="Times New Roman" w:cs="Times New Roman"/>
              </w:rPr>
              <w:t>Котик</w:t>
            </w:r>
            <w:proofErr w:type="gramEnd"/>
            <w:r w:rsidRPr="00221E31">
              <w:rPr>
                <w:rFonts w:ascii="Times New Roman" w:hAnsi="Times New Roman" w:cs="Times New Roman"/>
              </w:rPr>
              <w:t xml:space="preserve">   начало ул. Луговая, подстан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8B222F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Протяженность-600  м   Покрытие дороги с твердым покрытием (гравий, щебень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 Сведения отсутствую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Сведения отсутствуют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8F76A2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="00B031FE" w:rsidRPr="00221E31">
              <w:rPr>
                <w:rFonts w:ascii="Times New Roman" w:hAnsi="Times New Roman" w:cs="Times New Roman"/>
              </w:rPr>
              <w:t xml:space="preserve"> муниципальное образование </w:t>
            </w:r>
            <w:proofErr w:type="spellStart"/>
            <w:r w:rsidR="00B031FE" w:rsidRPr="00221E31">
              <w:rPr>
                <w:rFonts w:ascii="Times New Roman" w:hAnsi="Times New Roman" w:cs="Times New Roman"/>
              </w:rPr>
              <w:t>Тулунского</w:t>
            </w:r>
            <w:proofErr w:type="spellEnd"/>
            <w:r w:rsidR="00B031FE" w:rsidRPr="00221E31">
              <w:rPr>
                <w:rFonts w:ascii="Times New Roman" w:hAnsi="Times New Roman" w:cs="Times New Roman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B031FE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8B222F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Автомобильная дорога  № 25-238-831 ОП МП 0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8B222F" w:rsidP="008B2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Тулунский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 с. Котик   начало ул. </w:t>
            </w:r>
            <w:proofErr w:type="gramStart"/>
            <w:r w:rsidRPr="00221E31">
              <w:rPr>
                <w:rFonts w:ascii="Times New Roman" w:hAnsi="Times New Roman" w:cs="Times New Roman"/>
              </w:rPr>
              <w:t>Полевая</w:t>
            </w:r>
            <w:proofErr w:type="gramEnd"/>
            <w:r w:rsidRPr="00221E31">
              <w:rPr>
                <w:rFonts w:ascii="Times New Roman" w:hAnsi="Times New Roman" w:cs="Times New Roman"/>
              </w:rPr>
              <w:t>, конец ул. Полев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8B222F" w:rsidP="008B2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Протяженность-1350  м   Покрытие дороги с твердым покрытием (гравий, щебень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 Сведения отсутствую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Сведения отсутствуют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8F76A2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муниципальное образование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Тулунского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B031FE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8B222F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Автомобильная дорога  № 25-238-831 ОП МП 0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8B222F" w:rsidP="008B2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Тулунский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 </w:t>
            </w:r>
            <w:proofErr w:type="gramStart"/>
            <w:r w:rsidRPr="00221E31">
              <w:rPr>
                <w:rFonts w:ascii="Times New Roman" w:hAnsi="Times New Roman" w:cs="Times New Roman"/>
              </w:rPr>
              <w:t>с</w:t>
            </w:r>
            <w:proofErr w:type="gramEnd"/>
            <w:r w:rsidRPr="00221E31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221E31">
              <w:rPr>
                <w:rFonts w:ascii="Times New Roman" w:hAnsi="Times New Roman" w:cs="Times New Roman"/>
              </w:rPr>
              <w:t>Котик</w:t>
            </w:r>
            <w:proofErr w:type="gramEnd"/>
            <w:r w:rsidRPr="00221E31">
              <w:rPr>
                <w:rFonts w:ascii="Times New Roman" w:hAnsi="Times New Roman" w:cs="Times New Roman"/>
              </w:rPr>
              <w:t xml:space="preserve">   начало ул. Пушкина, конец ул. Пушк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8B222F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21E31">
              <w:rPr>
                <w:rFonts w:ascii="Times New Roman" w:hAnsi="Times New Roman" w:cs="Times New Roman"/>
              </w:rPr>
              <w:t>Протяженность-1400  м   Покрытие дороги с твердым покрытием (гравий, щебень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 Сведения отсутствую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Сведения отсутствуют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8F76A2"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муниципальное образование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Тулунского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B031FE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8B222F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Автомобильная дорога  № 25-238-831 ОП МП 0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0853C6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Тулунский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 с. Котик   начало ул. </w:t>
            </w:r>
            <w:proofErr w:type="gramStart"/>
            <w:r w:rsidRPr="00221E31">
              <w:rPr>
                <w:rFonts w:ascii="Times New Roman" w:hAnsi="Times New Roman" w:cs="Times New Roman"/>
              </w:rPr>
              <w:t>Садовая</w:t>
            </w:r>
            <w:proofErr w:type="gramEnd"/>
            <w:r w:rsidRPr="00221E31">
              <w:rPr>
                <w:rFonts w:ascii="Times New Roman" w:hAnsi="Times New Roman" w:cs="Times New Roman"/>
              </w:rPr>
              <w:t>,  конец ул. Садов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0853C6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21E31">
              <w:rPr>
                <w:rFonts w:ascii="Times New Roman" w:hAnsi="Times New Roman" w:cs="Times New Roman"/>
              </w:rPr>
              <w:t>Протяженность-1500  м   Покрытие дороги с твердым покрытием (гравий, щебень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 Сведения отсутствую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Сведения отсутствуют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8F76A2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="00B031FE" w:rsidRPr="00221E31">
              <w:rPr>
                <w:rFonts w:ascii="Times New Roman" w:hAnsi="Times New Roman" w:cs="Times New Roman"/>
              </w:rPr>
              <w:t xml:space="preserve"> муниципальное образование </w:t>
            </w:r>
            <w:proofErr w:type="spellStart"/>
            <w:r w:rsidR="00B031FE" w:rsidRPr="00221E31">
              <w:rPr>
                <w:rFonts w:ascii="Times New Roman" w:hAnsi="Times New Roman" w:cs="Times New Roman"/>
              </w:rPr>
              <w:t>Тулунского</w:t>
            </w:r>
            <w:proofErr w:type="spellEnd"/>
            <w:r w:rsidR="00B031FE" w:rsidRPr="00221E31">
              <w:rPr>
                <w:rFonts w:ascii="Times New Roman" w:hAnsi="Times New Roman" w:cs="Times New Roman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B031FE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0853C6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Автомобильная дорога  № 25-238-831 ОП МП 0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0853C6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Тулунский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 с. Котик   начало ул. </w:t>
            </w:r>
            <w:proofErr w:type="gramStart"/>
            <w:r w:rsidRPr="00221E31"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 w:rsidRPr="00221E31">
              <w:rPr>
                <w:rFonts w:ascii="Times New Roman" w:hAnsi="Times New Roman" w:cs="Times New Roman"/>
              </w:rPr>
              <w:t xml:space="preserve">  конец ул. Комсомольск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0853C6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21E31">
              <w:rPr>
                <w:rFonts w:ascii="Times New Roman" w:hAnsi="Times New Roman" w:cs="Times New Roman"/>
              </w:rPr>
              <w:t>Протяженность-1300  м   Покрытие дороги с твердым покрытием (гравий, щебень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 Сведения отсутствую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Сведения отсутствуют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8F76A2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="00B031FE" w:rsidRPr="00221E31">
              <w:rPr>
                <w:rFonts w:ascii="Times New Roman" w:hAnsi="Times New Roman" w:cs="Times New Roman"/>
              </w:rPr>
              <w:t xml:space="preserve"> муниципальное образование </w:t>
            </w:r>
            <w:proofErr w:type="spellStart"/>
            <w:r w:rsidR="00B031FE" w:rsidRPr="00221E31">
              <w:rPr>
                <w:rFonts w:ascii="Times New Roman" w:hAnsi="Times New Roman" w:cs="Times New Roman"/>
              </w:rPr>
              <w:t>Тулунского</w:t>
            </w:r>
            <w:proofErr w:type="spellEnd"/>
            <w:r w:rsidR="00B031FE" w:rsidRPr="00221E31">
              <w:rPr>
                <w:rFonts w:ascii="Times New Roman" w:hAnsi="Times New Roman" w:cs="Times New Roman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B031FE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0853C6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Автомобильная дорога  № 25-238-831 ОП МП 0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0853C6" w:rsidP="000853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Тулунский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 с. Котик   начало ул. </w:t>
            </w:r>
            <w:proofErr w:type="gramStart"/>
            <w:r w:rsidRPr="00221E31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221E31">
              <w:rPr>
                <w:rFonts w:ascii="Times New Roman" w:hAnsi="Times New Roman" w:cs="Times New Roman"/>
              </w:rPr>
              <w:t xml:space="preserve">  конец ул. Пионерск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0853C6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21E31">
              <w:rPr>
                <w:rFonts w:ascii="Times New Roman" w:hAnsi="Times New Roman" w:cs="Times New Roman"/>
              </w:rPr>
              <w:t>Протяженность-400  м   Покрытие дороги с твердым покрытием (гравий, щебень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 Сведения отсутствую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Сведения отсутствуют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8F76A2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="00B031FE" w:rsidRPr="00221E31">
              <w:rPr>
                <w:rFonts w:ascii="Times New Roman" w:hAnsi="Times New Roman" w:cs="Times New Roman"/>
              </w:rPr>
              <w:t xml:space="preserve"> муниципальное образование </w:t>
            </w:r>
            <w:proofErr w:type="spellStart"/>
            <w:r w:rsidR="00B031FE" w:rsidRPr="00221E31">
              <w:rPr>
                <w:rFonts w:ascii="Times New Roman" w:hAnsi="Times New Roman" w:cs="Times New Roman"/>
              </w:rPr>
              <w:t>Тулунского</w:t>
            </w:r>
            <w:proofErr w:type="spellEnd"/>
            <w:r w:rsidR="00B031FE" w:rsidRPr="00221E31">
              <w:rPr>
                <w:rFonts w:ascii="Times New Roman" w:hAnsi="Times New Roman" w:cs="Times New Roman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B031FE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0853C6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Автомобильная дорога  № 25-238-831 ОП МП 0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0853C6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Тулунский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 с. Котик   начало ул. </w:t>
            </w:r>
            <w:proofErr w:type="gramStart"/>
            <w:r w:rsidRPr="00221E31">
              <w:rPr>
                <w:rFonts w:ascii="Times New Roman" w:hAnsi="Times New Roman" w:cs="Times New Roman"/>
              </w:rPr>
              <w:t>Луговая</w:t>
            </w:r>
            <w:proofErr w:type="gramEnd"/>
            <w:r w:rsidRPr="00221E31">
              <w:rPr>
                <w:rFonts w:ascii="Times New Roman" w:hAnsi="Times New Roman" w:cs="Times New Roman"/>
              </w:rPr>
              <w:t xml:space="preserve"> дом 11,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свалкка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0853C6" w:rsidP="000853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21E31">
              <w:rPr>
                <w:rFonts w:ascii="Times New Roman" w:hAnsi="Times New Roman" w:cs="Times New Roman"/>
              </w:rPr>
              <w:t>Протяженность-500  м   Покрытие дороги с твердым покрытием (гравий, щебень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 Сведения отсутствую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Сведения отсутствуют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8F76A2"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муниципальное образование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Тулунского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B031FE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0853C6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Автомобильная дорога  № 25-238-831 ОП МП 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0853C6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Тулунский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  п.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Утай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начало ул. </w:t>
            </w:r>
            <w:proofErr w:type="gramStart"/>
            <w:r w:rsidRPr="00221E31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221E31">
              <w:rPr>
                <w:rFonts w:ascii="Times New Roman" w:hAnsi="Times New Roman" w:cs="Times New Roman"/>
              </w:rPr>
              <w:t>, конец ул. Лесная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0853C6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0853C6" w:rsidP="000853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21E31">
              <w:rPr>
                <w:rFonts w:ascii="Times New Roman" w:hAnsi="Times New Roman" w:cs="Times New Roman"/>
              </w:rPr>
              <w:t>Протяженность-525  м   Покрытие дороги с твердым покрытием (гравий, щебень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 Сведения отсутствую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Сведения отсутствуют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8F76A2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="00B031FE" w:rsidRPr="00221E31">
              <w:rPr>
                <w:rFonts w:ascii="Times New Roman" w:hAnsi="Times New Roman" w:cs="Times New Roman"/>
              </w:rPr>
              <w:t xml:space="preserve"> муниципальное образование </w:t>
            </w:r>
            <w:proofErr w:type="spellStart"/>
            <w:r w:rsidR="00B031FE" w:rsidRPr="00221E31">
              <w:rPr>
                <w:rFonts w:ascii="Times New Roman" w:hAnsi="Times New Roman" w:cs="Times New Roman"/>
              </w:rPr>
              <w:t>Тулунского</w:t>
            </w:r>
            <w:proofErr w:type="spellEnd"/>
            <w:r w:rsidR="00B031FE" w:rsidRPr="00221E31">
              <w:rPr>
                <w:rFonts w:ascii="Times New Roman" w:hAnsi="Times New Roman" w:cs="Times New Roman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B031FE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0853C6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Автомобильная дорога  № 25-238-831 ОП МП 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0853C6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Тулунский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  п.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Утай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начало ул. </w:t>
            </w:r>
            <w:proofErr w:type="gramStart"/>
            <w:r w:rsidRPr="00221E31">
              <w:rPr>
                <w:rFonts w:ascii="Times New Roman" w:hAnsi="Times New Roman" w:cs="Times New Roman"/>
              </w:rPr>
              <w:t>Полевая</w:t>
            </w:r>
            <w:proofErr w:type="gramEnd"/>
            <w:r w:rsidRPr="00221E31">
              <w:rPr>
                <w:rFonts w:ascii="Times New Roman" w:hAnsi="Times New Roman" w:cs="Times New Roman"/>
              </w:rPr>
              <w:t>, конец ул. Полев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0853C6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0853C6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21E31">
              <w:rPr>
                <w:rFonts w:ascii="Times New Roman" w:hAnsi="Times New Roman" w:cs="Times New Roman"/>
              </w:rPr>
              <w:t>Протяженность 1460   м   Покрытие дороги с твердым покрытием (гравий, щебень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 Сведения отсутствую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Сведения отсутствуют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8F76A2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="00B031FE" w:rsidRPr="00221E31">
              <w:rPr>
                <w:rFonts w:ascii="Times New Roman" w:hAnsi="Times New Roman" w:cs="Times New Roman"/>
              </w:rPr>
              <w:t xml:space="preserve"> муниципальное образование </w:t>
            </w:r>
            <w:proofErr w:type="spellStart"/>
            <w:r w:rsidR="00B031FE" w:rsidRPr="00221E31">
              <w:rPr>
                <w:rFonts w:ascii="Times New Roman" w:hAnsi="Times New Roman" w:cs="Times New Roman"/>
              </w:rPr>
              <w:t>Тулунского</w:t>
            </w:r>
            <w:proofErr w:type="spellEnd"/>
            <w:r w:rsidR="00B031FE" w:rsidRPr="00221E31">
              <w:rPr>
                <w:rFonts w:ascii="Times New Roman" w:hAnsi="Times New Roman" w:cs="Times New Roman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B031FE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0853C6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Автомобильная дорога  № 25-238-831 ОП МП 0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0853C6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Тулунский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  п.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Утай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начало ул. </w:t>
            </w:r>
            <w:proofErr w:type="gramStart"/>
            <w:r w:rsidRPr="00221E31">
              <w:rPr>
                <w:rFonts w:ascii="Times New Roman" w:hAnsi="Times New Roman" w:cs="Times New Roman"/>
              </w:rPr>
              <w:t>Нагорная</w:t>
            </w:r>
            <w:proofErr w:type="gramEnd"/>
            <w:r w:rsidRPr="00221E31">
              <w:rPr>
                <w:rFonts w:ascii="Times New Roman" w:hAnsi="Times New Roman" w:cs="Times New Roman"/>
              </w:rPr>
              <w:t>,  конец ул. Нагор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E43F4F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21E31">
              <w:rPr>
                <w:rFonts w:ascii="Times New Roman" w:hAnsi="Times New Roman" w:cs="Times New Roman"/>
              </w:rPr>
              <w:t>Протяженность 144</w:t>
            </w:r>
            <w:r w:rsidR="000853C6" w:rsidRPr="00221E31">
              <w:rPr>
                <w:rFonts w:ascii="Times New Roman" w:hAnsi="Times New Roman" w:cs="Times New Roman"/>
              </w:rPr>
              <w:t>0   м   Покрытие дороги с твердым покрытием (гравий, щебень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 Сведения отсутствую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Сведения отсутствуют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8F76A2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="00B031FE" w:rsidRPr="00221E31">
              <w:rPr>
                <w:rFonts w:ascii="Times New Roman" w:hAnsi="Times New Roman" w:cs="Times New Roman"/>
              </w:rPr>
              <w:t xml:space="preserve"> муниципальное образование </w:t>
            </w:r>
            <w:proofErr w:type="spellStart"/>
            <w:r w:rsidR="00B031FE" w:rsidRPr="00221E31">
              <w:rPr>
                <w:rFonts w:ascii="Times New Roman" w:hAnsi="Times New Roman" w:cs="Times New Roman"/>
              </w:rPr>
              <w:t>Тулунского</w:t>
            </w:r>
            <w:proofErr w:type="spellEnd"/>
            <w:r w:rsidR="00B031FE" w:rsidRPr="00221E31">
              <w:rPr>
                <w:rFonts w:ascii="Times New Roman" w:hAnsi="Times New Roman" w:cs="Times New Roman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B031FE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E43F4F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Автомобильная дорога  № 25-238-831 ОП МП 0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E43F4F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Тулунский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  п.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Утай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начало ул. </w:t>
            </w:r>
            <w:proofErr w:type="gramStart"/>
            <w:r w:rsidRPr="00221E31">
              <w:rPr>
                <w:rFonts w:ascii="Times New Roman" w:hAnsi="Times New Roman" w:cs="Times New Roman"/>
              </w:rPr>
              <w:t>Складская</w:t>
            </w:r>
            <w:proofErr w:type="gramEnd"/>
            <w:r w:rsidRPr="00221E31">
              <w:rPr>
                <w:rFonts w:ascii="Times New Roman" w:hAnsi="Times New Roman" w:cs="Times New Roman"/>
              </w:rPr>
              <w:t>,  конец ул. Складск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E43F4F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21E31">
              <w:rPr>
                <w:rFonts w:ascii="Times New Roman" w:hAnsi="Times New Roman" w:cs="Times New Roman"/>
              </w:rPr>
              <w:t>Протяженность  600   м   Покрытие дороги с твердым покрытием (гравий, щебень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 Сведения отсутствую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Сведения отсутствуют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8F76A2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="00B031FE" w:rsidRPr="00221E31">
              <w:rPr>
                <w:rFonts w:ascii="Times New Roman" w:hAnsi="Times New Roman" w:cs="Times New Roman"/>
              </w:rPr>
              <w:t xml:space="preserve"> муниципальное образование </w:t>
            </w:r>
            <w:proofErr w:type="spellStart"/>
            <w:r w:rsidR="00B031FE" w:rsidRPr="00221E31">
              <w:rPr>
                <w:rFonts w:ascii="Times New Roman" w:hAnsi="Times New Roman" w:cs="Times New Roman"/>
              </w:rPr>
              <w:t>Тулунского</w:t>
            </w:r>
            <w:proofErr w:type="spellEnd"/>
            <w:r w:rsidR="00B031FE" w:rsidRPr="00221E31">
              <w:rPr>
                <w:rFonts w:ascii="Times New Roman" w:hAnsi="Times New Roman" w:cs="Times New Roman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E43F4F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4F" w:rsidRPr="00221E31" w:rsidRDefault="00E43F4F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4F" w:rsidRPr="00221E31" w:rsidRDefault="00786F24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Автомобильная дорога  № 25-238-831 ОП МП 0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4F" w:rsidRPr="00221E31" w:rsidRDefault="00786F24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Тулунский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  п. Утай начало ул. </w:t>
            </w:r>
            <w:proofErr w:type="gramStart"/>
            <w:r w:rsidRPr="00221E31">
              <w:rPr>
                <w:rFonts w:ascii="Times New Roman" w:hAnsi="Times New Roman" w:cs="Times New Roman"/>
              </w:rPr>
              <w:t>Садовая</w:t>
            </w:r>
            <w:proofErr w:type="gramEnd"/>
            <w:r w:rsidRPr="00221E31">
              <w:rPr>
                <w:rFonts w:ascii="Times New Roman" w:hAnsi="Times New Roman" w:cs="Times New Roman"/>
              </w:rPr>
              <w:t>,  конец ул. Садов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4F" w:rsidRPr="00221E31" w:rsidRDefault="00E43F4F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4F" w:rsidRPr="00221E31" w:rsidRDefault="00786F24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21E31">
              <w:rPr>
                <w:rFonts w:ascii="Times New Roman" w:hAnsi="Times New Roman" w:cs="Times New Roman"/>
              </w:rPr>
              <w:t>Протяженность  1880    м   Покрытие дороги с твердым покрытием (гравий, щебень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4F" w:rsidRPr="00221E31" w:rsidRDefault="00786F24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Сведения отсутствую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4F" w:rsidRPr="00221E31" w:rsidRDefault="00786F24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Сведения отсутствую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4F" w:rsidRPr="00221E31" w:rsidRDefault="00E43F4F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4F" w:rsidRPr="00221E31" w:rsidRDefault="00E43F4F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4F" w:rsidRPr="00221E31" w:rsidRDefault="00E43F4F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муниципальное образование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Тулунского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4F" w:rsidRPr="00221E31" w:rsidRDefault="00E43F4F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12F5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Автомобильная дорога  № 25-238-831 ОП МП 0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Тулунский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  п.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Утай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начало ул. Набережная,  конец ул. Набережная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>
            <w:pPr>
              <w:rPr>
                <w:sz w:val="20"/>
                <w:szCs w:val="20"/>
              </w:rPr>
            </w:pPr>
            <w:proofErr w:type="gramStart"/>
            <w:r w:rsidRPr="00221E31">
              <w:rPr>
                <w:sz w:val="20"/>
                <w:szCs w:val="20"/>
              </w:rPr>
              <w:t>Протяженность  4280    м   Покрытие дороги с твердым покрытием (гравий, щебень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Сведения отсутствую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Сведения отсутствую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муниципальное образование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Тулунского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12F5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Автомобильная дорога  № 25-238-831 ОП МП 0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Тулунский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  п.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Утай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 ул. </w:t>
            </w:r>
            <w:proofErr w:type="gramStart"/>
            <w:r w:rsidRPr="00221E31">
              <w:rPr>
                <w:rFonts w:ascii="Times New Roman" w:hAnsi="Times New Roman" w:cs="Times New Roman"/>
              </w:rPr>
              <w:t>Полевая</w:t>
            </w:r>
            <w:proofErr w:type="gramEnd"/>
            <w:r w:rsidRPr="00221E31">
              <w:rPr>
                <w:rFonts w:ascii="Times New Roman" w:hAnsi="Times New Roman" w:cs="Times New Roman"/>
              </w:rPr>
              <w:t xml:space="preserve"> дом 1, ул. Складская дом 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>
            <w:pPr>
              <w:rPr>
                <w:sz w:val="20"/>
                <w:szCs w:val="20"/>
              </w:rPr>
            </w:pPr>
            <w:proofErr w:type="gramStart"/>
            <w:r w:rsidRPr="00221E31">
              <w:rPr>
                <w:sz w:val="20"/>
                <w:szCs w:val="20"/>
              </w:rPr>
              <w:t>Протяженность  570   м   Покрытие дороги с твердым покрытием (гравий, щебень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Сведения отсутствую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Сведения отсутствую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муниципальное образование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Тулунского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A712F5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>
            <w:pPr>
              <w:rPr>
                <w:sz w:val="20"/>
                <w:szCs w:val="20"/>
              </w:rPr>
            </w:pPr>
            <w:r w:rsidRPr="00221E31">
              <w:rPr>
                <w:sz w:val="20"/>
                <w:szCs w:val="20"/>
              </w:rPr>
              <w:t>Автомобильная дорога  № 25-238-831 ОП МП 0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Тулунский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  п.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Утай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 ул. </w:t>
            </w:r>
            <w:proofErr w:type="gramStart"/>
            <w:r w:rsidRPr="00221E31">
              <w:rPr>
                <w:rFonts w:ascii="Times New Roman" w:hAnsi="Times New Roman" w:cs="Times New Roman"/>
              </w:rPr>
              <w:t>Полевая</w:t>
            </w:r>
            <w:proofErr w:type="gramEnd"/>
            <w:r w:rsidRPr="00221E31">
              <w:rPr>
                <w:rFonts w:ascii="Times New Roman" w:hAnsi="Times New Roman" w:cs="Times New Roman"/>
              </w:rPr>
              <w:t xml:space="preserve"> дом 18,  ул. Садовая  дом 7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>
            <w:pPr>
              <w:rPr>
                <w:sz w:val="20"/>
                <w:szCs w:val="20"/>
              </w:rPr>
            </w:pPr>
            <w:proofErr w:type="gramStart"/>
            <w:r w:rsidRPr="00221E31">
              <w:rPr>
                <w:sz w:val="20"/>
                <w:szCs w:val="20"/>
              </w:rPr>
              <w:t>Протяженность  150   м   Покрытие дороги с твердым покрытием (гравий, щебень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Сведения отсутствую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Сведения отсутствую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муниципальное образование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Тулунского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A712F5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>
            <w:pPr>
              <w:rPr>
                <w:sz w:val="20"/>
                <w:szCs w:val="20"/>
              </w:rPr>
            </w:pPr>
            <w:r w:rsidRPr="00221E31">
              <w:rPr>
                <w:sz w:val="20"/>
                <w:szCs w:val="20"/>
              </w:rPr>
              <w:t>Автомобильная дорога  № 25-238-831 ОП МП 02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Тулунский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  п.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Утай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 ул.. </w:t>
            </w:r>
            <w:proofErr w:type="gramStart"/>
            <w:r w:rsidRPr="00221E31">
              <w:rPr>
                <w:rFonts w:ascii="Times New Roman" w:hAnsi="Times New Roman" w:cs="Times New Roman"/>
              </w:rPr>
              <w:t>Нагорная</w:t>
            </w:r>
            <w:proofErr w:type="gramEnd"/>
            <w:r w:rsidRPr="00221E31">
              <w:rPr>
                <w:rFonts w:ascii="Times New Roman" w:hAnsi="Times New Roman" w:cs="Times New Roman"/>
              </w:rPr>
              <w:t xml:space="preserve">  дом 60, , ж/дорог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>
            <w:pPr>
              <w:rPr>
                <w:sz w:val="20"/>
                <w:szCs w:val="20"/>
              </w:rPr>
            </w:pPr>
            <w:proofErr w:type="gramStart"/>
            <w:r w:rsidRPr="00221E31">
              <w:rPr>
                <w:sz w:val="20"/>
                <w:szCs w:val="20"/>
              </w:rPr>
              <w:t>Протяженность  300    м   Покрытие дороги с твердым покрытием (гравий, щебень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Сведения отсутствую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Сведения отсутствую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муниципальное образование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Тулунского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A712F5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>
            <w:pPr>
              <w:rPr>
                <w:sz w:val="20"/>
                <w:szCs w:val="20"/>
              </w:rPr>
            </w:pPr>
            <w:r w:rsidRPr="00221E31">
              <w:rPr>
                <w:sz w:val="20"/>
                <w:szCs w:val="20"/>
              </w:rPr>
              <w:t>Автомобильная дорога  № 25-238-831 ОП МП 0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A712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Тулунский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  п.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Утай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 ул. Набережная  62, ж/дорог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>
            <w:pPr>
              <w:rPr>
                <w:sz w:val="20"/>
                <w:szCs w:val="20"/>
              </w:rPr>
            </w:pPr>
            <w:proofErr w:type="gramStart"/>
            <w:r w:rsidRPr="00221E31">
              <w:rPr>
                <w:sz w:val="20"/>
                <w:szCs w:val="20"/>
              </w:rPr>
              <w:t>Протяженность  1880    м   Покрытие дороги с твердым покрытием (гравий, щебень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Сведения отсутствую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Сведения отсутствую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муниципальное образование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Тулунского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A712F5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>
            <w:pPr>
              <w:rPr>
                <w:sz w:val="20"/>
                <w:szCs w:val="20"/>
              </w:rPr>
            </w:pPr>
            <w:r w:rsidRPr="00221E31">
              <w:rPr>
                <w:sz w:val="20"/>
                <w:szCs w:val="20"/>
              </w:rPr>
              <w:t>Автомобильная дорога  № 25-238-831 ОП МП 02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A712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Тулунский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  д. </w:t>
            </w:r>
            <w:proofErr w:type="spellStart"/>
            <w:r w:rsidRPr="00221E31">
              <w:rPr>
                <w:rFonts w:ascii="Times New Roman" w:hAnsi="Times New Roman" w:cs="Times New Roman"/>
              </w:rPr>
              <w:t>Зау</w:t>
            </w:r>
            <w:r w:rsidR="0057440D" w:rsidRPr="00221E31">
              <w:rPr>
                <w:rFonts w:ascii="Times New Roman" w:hAnsi="Times New Roman" w:cs="Times New Roman"/>
              </w:rPr>
              <w:t>саева</w:t>
            </w:r>
            <w:proofErr w:type="spellEnd"/>
            <w:r w:rsidR="0057440D" w:rsidRPr="00221E31">
              <w:rPr>
                <w:rFonts w:ascii="Times New Roman" w:hAnsi="Times New Roman" w:cs="Times New Roman"/>
              </w:rPr>
              <w:t xml:space="preserve"> ж/дорожный мо</w:t>
            </w:r>
            <w:proofErr w:type="gramStart"/>
            <w:r w:rsidR="0057440D" w:rsidRPr="00221E31">
              <w:rPr>
                <w:rFonts w:ascii="Times New Roman" w:hAnsi="Times New Roman" w:cs="Times New Roman"/>
              </w:rPr>
              <w:t xml:space="preserve">ст </w:t>
            </w:r>
            <w:r w:rsidRPr="00221E31">
              <w:rPr>
                <w:rFonts w:ascii="Times New Roman" w:hAnsi="Times New Roman" w:cs="Times New Roman"/>
              </w:rPr>
              <w:t>скл</w:t>
            </w:r>
            <w:proofErr w:type="gramEnd"/>
            <w:r w:rsidRPr="00221E31">
              <w:rPr>
                <w:rFonts w:ascii="Times New Roman" w:hAnsi="Times New Roman" w:cs="Times New Roman"/>
              </w:rPr>
              <w:t xml:space="preserve">ад д. </w:t>
            </w:r>
            <w:proofErr w:type="spellStart"/>
            <w:r w:rsidRPr="00221E31">
              <w:rPr>
                <w:rFonts w:ascii="Times New Roman" w:hAnsi="Times New Roman" w:cs="Times New Roman"/>
              </w:rPr>
              <w:t>Заусаева</w:t>
            </w:r>
            <w:proofErr w:type="spellEnd"/>
            <w:r w:rsidRPr="00221E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>
            <w:pPr>
              <w:rPr>
                <w:sz w:val="20"/>
                <w:szCs w:val="20"/>
              </w:rPr>
            </w:pPr>
            <w:proofErr w:type="gramStart"/>
            <w:r w:rsidRPr="00221E31">
              <w:rPr>
                <w:sz w:val="20"/>
                <w:szCs w:val="20"/>
              </w:rPr>
              <w:t>Протяженность  5000  м   Покрытие дороги с твердым покрытием (гравий, щебень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Сведения отсутствую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Сведения отсутствую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муниципальное образование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Тулунского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A712F5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>
            <w:pPr>
              <w:rPr>
                <w:sz w:val="20"/>
                <w:szCs w:val="20"/>
              </w:rPr>
            </w:pPr>
            <w:r w:rsidRPr="00221E31">
              <w:rPr>
                <w:sz w:val="20"/>
                <w:szCs w:val="20"/>
              </w:rPr>
              <w:t>Автомобильна</w:t>
            </w:r>
            <w:r w:rsidR="0057440D" w:rsidRPr="00221E31">
              <w:rPr>
                <w:sz w:val="20"/>
                <w:szCs w:val="20"/>
              </w:rPr>
              <w:t>я дорога  № 25-238-831 ОП МП 0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57440D" w:rsidP="005744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Тулунский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 </w:t>
            </w:r>
            <w:r w:rsidRPr="00221E31">
              <w:rPr>
                <w:rFonts w:ascii="Times New Roman" w:hAnsi="Times New Roman" w:cs="Times New Roman"/>
              </w:rPr>
              <w:t xml:space="preserve"> д. </w:t>
            </w:r>
            <w:proofErr w:type="spellStart"/>
            <w:r w:rsidRPr="00221E31">
              <w:rPr>
                <w:rFonts w:ascii="Times New Roman" w:hAnsi="Times New Roman" w:cs="Times New Roman"/>
              </w:rPr>
              <w:t>Заусаева</w:t>
            </w:r>
            <w:proofErr w:type="spellEnd"/>
            <w:proofErr w:type="gramStart"/>
            <w:r w:rsidRPr="00221E31">
              <w:rPr>
                <w:rFonts w:ascii="Times New Roman" w:hAnsi="Times New Roman" w:cs="Times New Roman"/>
              </w:rPr>
              <w:t xml:space="preserve">  :</w:t>
            </w:r>
            <w:proofErr w:type="gramEnd"/>
            <w:r w:rsidRPr="00221E31">
              <w:rPr>
                <w:rFonts w:ascii="Times New Roman" w:hAnsi="Times New Roman" w:cs="Times New Roman"/>
              </w:rPr>
              <w:t xml:space="preserve"> </w:t>
            </w:r>
            <w:r w:rsidRPr="00221E31">
              <w:rPr>
                <w:rFonts w:ascii="Times New Roman" w:hAnsi="Times New Roman" w:cs="Times New Roman"/>
              </w:rPr>
              <w:t xml:space="preserve">склад д. </w:t>
            </w:r>
            <w:proofErr w:type="spellStart"/>
            <w:r w:rsidRPr="00221E31">
              <w:rPr>
                <w:rFonts w:ascii="Times New Roman" w:hAnsi="Times New Roman" w:cs="Times New Roman"/>
              </w:rPr>
              <w:t>Заусаева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, мост река </w:t>
            </w:r>
            <w:proofErr w:type="spellStart"/>
            <w:r w:rsidRPr="00221E31">
              <w:rPr>
                <w:rFonts w:ascii="Times New Roman" w:hAnsi="Times New Roman" w:cs="Times New Roman"/>
              </w:rPr>
              <w:t>Курзанка</w:t>
            </w:r>
            <w:proofErr w:type="spellEnd"/>
            <w:r w:rsidRPr="00221E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57440D">
            <w:pPr>
              <w:rPr>
                <w:sz w:val="20"/>
                <w:szCs w:val="20"/>
              </w:rPr>
            </w:pPr>
            <w:proofErr w:type="gramStart"/>
            <w:r w:rsidRPr="00221E31">
              <w:rPr>
                <w:sz w:val="20"/>
                <w:szCs w:val="20"/>
              </w:rPr>
              <w:t>Протяженность  600</w:t>
            </w:r>
            <w:r w:rsidR="00A712F5" w:rsidRPr="00221E31">
              <w:rPr>
                <w:sz w:val="20"/>
                <w:szCs w:val="20"/>
              </w:rPr>
              <w:t xml:space="preserve"> м   Покрытие дороги с твердым покрытием (гравий, щебень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Сведения отсутствую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Сведения отсутствую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муниципальное образование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Тулунского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A712F5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>
            <w:pPr>
              <w:rPr>
                <w:sz w:val="20"/>
                <w:szCs w:val="20"/>
              </w:rPr>
            </w:pPr>
            <w:r w:rsidRPr="00221E31">
              <w:rPr>
                <w:sz w:val="20"/>
                <w:szCs w:val="20"/>
              </w:rPr>
              <w:t>Автомобильна</w:t>
            </w:r>
            <w:r w:rsidR="0057440D" w:rsidRPr="00221E31">
              <w:rPr>
                <w:sz w:val="20"/>
                <w:szCs w:val="20"/>
              </w:rPr>
              <w:t>я дорога  № 25-238-831 ОП МП 03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57440D" w:rsidP="005744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Тулунский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 </w:t>
            </w:r>
            <w:r w:rsidRPr="00221E31">
              <w:rPr>
                <w:rFonts w:ascii="Times New Roman" w:hAnsi="Times New Roman" w:cs="Times New Roman"/>
              </w:rPr>
              <w:t xml:space="preserve"> д. </w:t>
            </w:r>
            <w:proofErr w:type="spellStart"/>
            <w:r w:rsidRPr="00221E31">
              <w:rPr>
                <w:rFonts w:ascii="Times New Roman" w:hAnsi="Times New Roman" w:cs="Times New Roman"/>
              </w:rPr>
              <w:t>Заусаева</w:t>
            </w:r>
            <w:proofErr w:type="spellEnd"/>
            <w:r w:rsidRPr="00221E31">
              <w:rPr>
                <w:rFonts w:ascii="Times New Roman" w:hAnsi="Times New Roman" w:cs="Times New Roman"/>
              </w:rPr>
              <w:t>:  мост р.</w:t>
            </w:r>
            <w:proofErr w:type="spellStart"/>
            <w:r w:rsidRPr="00221E31">
              <w:rPr>
                <w:rFonts w:ascii="Times New Roman" w:hAnsi="Times New Roman" w:cs="Times New Roman"/>
              </w:rPr>
              <w:t xml:space="preserve"> Курзанка</w:t>
            </w:r>
            <w:proofErr w:type="spellEnd"/>
            <w:r w:rsidRPr="00221E31">
              <w:rPr>
                <w:rFonts w:ascii="Times New Roman" w:hAnsi="Times New Roman" w:cs="Times New Roman"/>
              </w:rPr>
              <w:t>, свалк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57440D">
            <w:pPr>
              <w:rPr>
                <w:sz w:val="20"/>
                <w:szCs w:val="20"/>
              </w:rPr>
            </w:pPr>
            <w:proofErr w:type="gramStart"/>
            <w:r w:rsidRPr="00221E31">
              <w:rPr>
                <w:sz w:val="20"/>
                <w:szCs w:val="20"/>
              </w:rPr>
              <w:t>Протяженность  500</w:t>
            </w:r>
            <w:r w:rsidR="00A712F5" w:rsidRPr="00221E31">
              <w:rPr>
                <w:sz w:val="20"/>
                <w:szCs w:val="20"/>
              </w:rPr>
              <w:t xml:space="preserve">  м   Покрытие дороги с твердым покрытием (гравий, щебень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Сведения отсутствую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Сведения отсутствую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муниципальное образование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Тулунского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A712F5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>
            <w:pPr>
              <w:rPr>
                <w:sz w:val="20"/>
                <w:szCs w:val="20"/>
              </w:rPr>
            </w:pPr>
            <w:r w:rsidRPr="00221E31">
              <w:rPr>
                <w:sz w:val="20"/>
                <w:szCs w:val="20"/>
              </w:rPr>
              <w:t>Автомобильна</w:t>
            </w:r>
            <w:r w:rsidR="0057440D" w:rsidRPr="00221E31">
              <w:rPr>
                <w:sz w:val="20"/>
                <w:szCs w:val="20"/>
              </w:rPr>
              <w:t>я дорога  № 25-238-831 ОП МП 0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57440D" w:rsidP="005744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Тулунский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  д. </w:t>
            </w:r>
            <w:proofErr w:type="spellStart"/>
            <w:r w:rsidRPr="00221E31">
              <w:rPr>
                <w:rFonts w:ascii="Times New Roman" w:hAnsi="Times New Roman" w:cs="Times New Roman"/>
              </w:rPr>
              <w:t>Заусаева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:  </w:t>
            </w:r>
            <w:r w:rsidRPr="00221E31">
              <w:rPr>
                <w:rFonts w:ascii="Times New Roman" w:hAnsi="Times New Roman" w:cs="Times New Roman"/>
              </w:rPr>
              <w:t>начало ул. Набережная, конец ул. Набережная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57440D">
            <w:pPr>
              <w:rPr>
                <w:sz w:val="20"/>
                <w:szCs w:val="20"/>
              </w:rPr>
            </w:pPr>
            <w:proofErr w:type="gramStart"/>
            <w:r w:rsidRPr="00221E31">
              <w:rPr>
                <w:sz w:val="20"/>
                <w:szCs w:val="20"/>
              </w:rPr>
              <w:t>Протяженность  600</w:t>
            </w:r>
            <w:r w:rsidR="00A712F5" w:rsidRPr="00221E31">
              <w:rPr>
                <w:sz w:val="20"/>
                <w:szCs w:val="20"/>
              </w:rPr>
              <w:t xml:space="preserve">  м   Покрытие дороги с твердым покрытием (гравий, щебень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>
            <w:pPr>
              <w:rPr>
                <w:sz w:val="20"/>
                <w:szCs w:val="20"/>
              </w:rPr>
            </w:pPr>
            <w:r w:rsidRPr="00221E31">
              <w:rPr>
                <w:sz w:val="20"/>
                <w:szCs w:val="20"/>
              </w:rPr>
              <w:t>Сведения отсутствую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>
            <w:pPr>
              <w:rPr>
                <w:sz w:val="20"/>
                <w:szCs w:val="20"/>
              </w:rPr>
            </w:pPr>
            <w:r w:rsidRPr="00221E31">
              <w:rPr>
                <w:sz w:val="20"/>
                <w:szCs w:val="20"/>
              </w:rPr>
              <w:t>Сведения отсутствую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муниципальное образование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Тулунского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A712F5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>
            <w:pPr>
              <w:rPr>
                <w:sz w:val="20"/>
                <w:szCs w:val="20"/>
              </w:rPr>
            </w:pPr>
            <w:r w:rsidRPr="00221E31">
              <w:rPr>
                <w:sz w:val="20"/>
                <w:szCs w:val="20"/>
              </w:rPr>
              <w:t>Автомобильна</w:t>
            </w:r>
            <w:r w:rsidR="0057440D" w:rsidRPr="00221E31">
              <w:rPr>
                <w:sz w:val="20"/>
                <w:szCs w:val="20"/>
              </w:rPr>
              <w:t>я дорога  № 25-238-831 ОП МП 03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57440D" w:rsidP="005744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Тулунский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  д. </w:t>
            </w:r>
            <w:proofErr w:type="spellStart"/>
            <w:r w:rsidRPr="00221E31">
              <w:rPr>
                <w:rFonts w:ascii="Times New Roman" w:hAnsi="Times New Roman" w:cs="Times New Roman"/>
              </w:rPr>
              <w:t>Заусаева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:  </w:t>
            </w:r>
            <w:r w:rsidRPr="00221E31">
              <w:rPr>
                <w:rFonts w:ascii="Times New Roman" w:hAnsi="Times New Roman" w:cs="Times New Roman"/>
              </w:rPr>
              <w:t>начало пер. Кирова</w:t>
            </w:r>
            <w:r w:rsidRPr="00221E31">
              <w:rPr>
                <w:rFonts w:ascii="Times New Roman" w:hAnsi="Times New Roman" w:cs="Times New Roman"/>
              </w:rPr>
              <w:t xml:space="preserve">, конец </w:t>
            </w:r>
            <w:r w:rsidRPr="00221E31">
              <w:rPr>
                <w:rFonts w:ascii="Times New Roman" w:hAnsi="Times New Roman" w:cs="Times New Roman"/>
              </w:rPr>
              <w:t xml:space="preserve"> пер. Киро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57440D">
            <w:pPr>
              <w:rPr>
                <w:sz w:val="20"/>
                <w:szCs w:val="20"/>
              </w:rPr>
            </w:pPr>
            <w:proofErr w:type="gramStart"/>
            <w:r w:rsidRPr="00221E31">
              <w:rPr>
                <w:sz w:val="20"/>
                <w:szCs w:val="20"/>
              </w:rPr>
              <w:t>Протяженность  400</w:t>
            </w:r>
            <w:r w:rsidR="00A712F5" w:rsidRPr="00221E31">
              <w:rPr>
                <w:sz w:val="20"/>
                <w:szCs w:val="20"/>
              </w:rPr>
              <w:t xml:space="preserve">   м   Покрытие дороги с твердым покрытием (гравий, щебень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>
            <w:pPr>
              <w:rPr>
                <w:sz w:val="20"/>
                <w:szCs w:val="20"/>
              </w:rPr>
            </w:pPr>
            <w:r w:rsidRPr="00221E31">
              <w:rPr>
                <w:sz w:val="20"/>
                <w:szCs w:val="20"/>
              </w:rPr>
              <w:t>Сведения отсутствую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>
            <w:pPr>
              <w:rPr>
                <w:sz w:val="20"/>
                <w:szCs w:val="20"/>
              </w:rPr>
            </w:pPr>
            <w:r w:rsidRPr="00221E31">
              <w:rPr>
                <w:sz w:val="20"/>
                <w:szCs w:val="20"/>
              </w:rPr>
              <w:t>Сведения отсутствую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муниципальное образование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Тулунского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A712F5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>
            <w:pPr>
              <w:rPr>
                <w:sz w:val="20"/>
                <w:szCs w:val="20"/>
              </w:rPr>
            </w:pPr>
            <w:r w:rsidRPr="00221E31">
              <w:rPr>
                <w:sz w:val="20"/>
                <w:szCs w:val="20"/>
              </w:rPr>
              <w:t>Автомобильна</w:t>
            </w:r>
            <w:r w:rsidR="0057440D" w:rsidRPr="00221E31">
              <w:rPr>
                <w:sz w:val="20"/>
                <w:szCs w:val="20"/>
              </w:rPr>
              <w:t>я дорога  № 25-238-831 ОП МП 03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57440D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Тулунский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  д. </w:t>
            </w:r>
            <w:proofErr w:type="spellStart"/>
            <w:r w:rsidRPr="00221E31">
              <w:rPr>
                <w:rFonts w:ascii="Times New Roman" w:hAnsi="Times New Roman" w:cs="Times New Roman"/>
              </w:rPr>
              <w:t>Заусаева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:  </w:t>
            </w:r>
            <w:r w:rsidRPr="00221E31">
              <w:rPr>
                <w:rFonts w:ascii="Times New Roman" w:hAnsi="Times New Roman" w:cs="Times New Roman"/>
              </w:rPr>
              <w:t>начало ул</w:t>
            </w:r>
            <w:proofErr w:type="gramStart"/>
            <w:r w:rsidRPr="00221E31">
              <w:rPr>
                <w:rFonts w:ascii="Times New Roman" w:hAnsi="Times New Roman" w:cs="Times New Roman"/>
              </w:rPr>
              <w:t>.</w:t>
            </w:r>
            <w:r w:rsidRPr="00221E31">
              <w:rPr>
                <w:rFonts w:ascii="Times New Roman" w:hAnsi="Times New Roman" w:cs="Times New Roman"/>
              </w:rPr>
              <w:t xml:space="preserve">. </w:t>
            </w:r>
            <w:proofErr w:type="gramEnd"/>
            <w:r w:rsidRPr="00221E31">
              <w:rPr>
                <w:rFonts w:ascii="Times New Roman" w:hAnsi="Times New Roman" w:cs="Times New Roman"/>
              </w:rPr>
              <w:t xml:space="preserve">Кирова, конец </w:t>
            </w:r>
            <w:r w:rsidRPr="00221E31">
              <w:rPr>
                <w:rFonts w:ascii="Times New Roman" w:hAnsi="Times New Roman" w:cs="Times New Roman"/>
              </w:rPr>
              <w:t xml:space="preserve"> ул.</w:t>
            </w:r>
            <w:r w:rsidRPr="00221E31">
              <w:rPr>
                <w:rFonts w:ascii="Times New Roman" w:hAnsi="Times New Roman" w:cs="Times New Roman"/>
              </w:rPr>
              <w:t>. Киро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57440D">
            <w:pPr>
              <w:rPr>
                <w:sz w:val="20"/>
                <w:szCs w:val="20"/>
              </w:rPr>
            </w:pPr>
            <w:proofErr w:type="gramStart"/>
            <w:r w:rsidRPr="00221E31">
              <w:rPr>
                <w:sz w:val="20"/>
                <w:szCs w:val="20"/>
              </w:rPr>
              <w:t xml:space="preserve">Протяженность  2000 </w:t>
            </w:r>
            <w:r w:rsidR="00A712F5" w:rsidRPr="00221E31">
              <w:rPr>
                <w:sz w:val="20"/>
                <w:szCs w:val="20"/>
              </w:rPr>
              <w:t>м   Покрытие дороги с твердым покрытием (гравий, щебень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>
            <w:pPr>
              <w:rPr>
                <w:sz w:val="20"/>
                <w:szCs w:val="20"/>
              </w:rPr>
            </w:pPr>
            <w:r w:rsidRPr="00221E31">
              <w:rPr>
                <w:sz w:val="20"/>
                <w:szCs w:val="20"/>
              </w:rPr>
              <w:t>Сведения отсутствую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>
            <w:pPr>
              <w:rPr>
                <w:sz w:val="20"/>
                <w:szCs w:val="20"/>
              </w:rPr>
            </w:pPr>
            <w:r w:rsidRPr="00221E31">
              <w:rPr>
                <w:sz w:val="20"/>
                <w:szCs w:val="20"/>
              </w:rPr>
              <w:t>Сведения отсутствую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муниципальное образование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Тулунского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A712F5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>
            <w:pPr>
              <w:rPr>
                <w:sz w:val="20"/>
                <w:szCs w:val="20"/>
              </w:rPr>
            </w:pPr>
            <w:r w:rsidRPr="00221E31">
              <w:rPr>
                <w:sz w:val="20"/>
                <w:szCs w:val="20"/>
              </w:rPr>
              <w:t>Автомобильна</w:t>
            </w:r>
            <w:r w:rsidR="0057440D" w:rsidRPr="00221E31">
              <w:rPr>
                <w:sz w:val="20"/>
                <w:szCs w:val="20"/>
              </w:rPr>
              <w:t>я дорога  № 25-238-831 ОП МП 0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57440D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Тулунский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  д. </w:t>
            </w:r>
            <w:proofErr w:type="spellStart"/>
            <w:r w:rsidRPr="00221E31">
              <w:rPr>
                <w:rFonts w:ascii="Times New Roman" w:hAnsi="Times New Roman" w:cs="Times New Roman"/>
              </w:rPr>
              <w:t>Заусаева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:  </w:t>
            </w:r>
            <w:r w:rsidRPr="00221E31">
              <w:rPr>
                <w:rFonts w:ascii="Times New Roman" w:hAnsi="Times New Roman" w:cs="Times New Roman"/>
              </w:rPr>
              <w:t>бывшая  заправка, пер. Набережны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57440D">
            <w:pPr>
              <w:rPr>
                <w:sz w:val="20"/>
                <w:szCs w:val="20"/>
              </w:rPr>
            </w:pPr>
            <w:proofErr w:type="gramStart"/>
            <w:r w:rsidRPr="00221E31">
              <w:rPr>
                <w:sz w:val="20"/>
                <w:szCs w:val="20"/>
              </w:rPr>
              <w:t xml:space="preserve">Протяженность  800 </w:t>
            </w:r>
            <w:r w:rsidR="00A712F5" w:rsidRPr="00221E31">
              <w:rPr>
                <w:sz w:val="20"/>
                <w:szCs w:val="20"/>
              </w:rPr>
              <w:t xml:space="preserve"> м   Покрытие дороги с твердым покрытием (гравий, щебень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>
            <w:pPr>
              <w:rPr>
                <w:sz w:val="20"/>
                <w:szCs w:val="20"/>
              </w:rPr>
            </w:pPr>
            <w:r w:rsidRPr="00221E31">
              <w:rPr>
                <w:sz w:val="20"/>
                <w:szCs w:val="20"/>
              </w:rPr>
              <w:t>Сведения отсутствую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>
            <w:pPr>
              <w:rPr>
                <w:sz w:val="20"/>
                <w:szCs w:val="20"/>
              </w:rPr>
            </w:pPr>
            <w:r w:rsidRPr="00221E31">
              <w:rPr>
                <w:sz w:val="20"/>
                <w:szCs w:val="20"/>
              </w:rPr>
              <w:t>Сведения отсутствую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муниципальное образование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Тулунского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A712F5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>
            <w:pPr>
              <w:rPr>
                <w:sz w:val="20"/>
                <w:szCs w:val="20"/>
              </w:rPr>
            </w:pPr>
            <w:r w:rsidRPr="00221E31">
              <w:rPr>
                <w:sz w:val="20"/>
                <w:szCs w:val="20"/>
              </w:rPr>
              <w:t>Автомобильна</w:t>
            </w:r>
            <w:r w:rsidR="0057440D" w:rsidRPr="00221E31">
              <w:rPr>
                <w:sz w:val="20"/>
                <w:szCs w:val="20"/>
              </w:rPr>
              <w:t>я дорога  № 25-238-831 ОП МП 03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57440D" w:rsidP="005744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Тулунский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  д. </w:t>
            </w:r>
            <w:proofErr w:type="spellStart"/>
            <w:r w:rsidRPr="00221E31">
              <w:rPr>
                <w:rFonts w:ascii="Times New Roman" w:hAnsi="Times New Roman" w:cs="Times New Roman"/>
              </w:rPr>
              <w:t>Заусаева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:  начало </w:t>
            </w:r>
            <w:r w:rsidRPr="00221E31">
              <w:rPr>
                <w:rFonts w:ascii="Times New Roman" w:hAnsi="Times New Roman" w:cs="Times New Roman"/>
              </w:rPr>
              <w:t>ул.</w:t>
            </w:r>
            <w:r w:rsidRPr="00221E31">
              <w:rPr>
                <w:rFonts w:ascii="Times New Roman" w:hAnsi="Times New Roman" w:cs="Times New Roman"/>
              </w:rPr>
              <w:t xml:space="preserve">. Кирова, конец  </w:t>
            </w:r>
            <w:proofErr w:type="gramStart"/>
            <w:r w:rsidRPr="00221E31">
              <w:rPr>
                <w:rFonts w:ascii="Times New Roman" w:hAnsi="Times New Roman" w:cs="Times New Roman"/>
              </w:rPr>
              <w:t xml:space="preserve">пер. </w:t>
            </w:r>
            <w:r w:rsidRPr="00221E31">
              <w:rPr>
                <w:rFonts w:ascii="Times New Roman" w:hAnsi="Times New Roman" w:cs="Times New Roman"/>
              </w:rPr>
              <w:t>Ж</w:t>
            </w:r>
            <w:proofErr w:type="gramEnd"/>
            <w:r w:rsidRPr="00221E31">
              <w:rPr>
                <w:rFonts w:ascii="Times New Roman" w:hAnsi="Times New Roman" w:cs="Times New Roman"/>
              </w:rPr>
              <w:t>/дорожны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57440D">
            <w:pPr>
              <w:rPr>
                <w:sz w:val="20"/>
                <w:szCs w:val="20"/>
              </w:rPr>
            </w:pPr>
            <w:proofErr w:type="gramStart"/>
            <w:r w:rsidRPr="00221E31">
              <w:rPr>
                <w:sz w:val="20"/>
                <w:szCs w:val="20"/>
              </w:rPr>
              <w:t xml:space="preserve">Протяженность  1050 </w:t>
            </w:r>
            <w:r w:rsidR="00A712F5" w:rsidRPr="00221E31">
              <w:rPr>
                <w:sz w:val="20"/>
                <w:szCs w:val="20"/>
              </w:rPr>
              <w:t xml:space="preserve"> м   Покрытие дороги с твердым покрытием (гравий, щебень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>
            <w:pPr>
              <w:rPr>
                <w:sz w:val="20"/>
                <w:szCs w:val="20"/>
              </w:rPr>
            </w:pPr>
            <w:r w:rsidRPr="00221E31">
              <w:rPr>
                <w:sz w:val="20"/>
                <w:szCs w:val="20"/>
              </w:rPr>
              <w:t>Сведения отсутствую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>
            <w:pPr>
              <w:rPr>
                <w:sz w:val="20"/>
                <w:szCs w:val="20"/>
              </w:rPr>
            </w:pPr>
            <w:r w:rsidRPr="00221E31">
              <w:rPr>
                <w:sz w:val="20"/>
                <w:szCs w:val="20"/>
              </w:rPr>
              <w:t>Сведения отсутствую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муниципальное образование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Тулунского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A712F5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>
            <w:pPr>
              <w:rPr>
                <w:sz w:val="20"/>
                <w:szCs w:val="20"/>
              </w:rPr>
            </w:pPr>
            <w:r w:rsidRPr="00221E31">
              <w:rPr>
                <w:sz w:val="20"/>
                <w:szCs w:val="20"/>
              </w:rPr>
              <w:t>Автомобильна</w:t>
            </w:r>
            <w:r w:rsidR="00486962" w:rsidRPr="00221E31">
              <w:rPr>
                <w:sz w:val="20"/>
                <w:szCs w:val="20"/>
              </w:rPr>
              <w:t>я дорога  № 25-238-831 ОП МП 03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486962" w:rsidP="004869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Тулунский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  д. </w:t>
            </w:r>
            <w:proofErr w:type="spellStart"/>
            <w:r w:rsidRPr="00221E31">
              <w:rPr>
                <w:rFonts w:ascii="Times New Roman" w:hAnsi="Times New Roman" w:cs="Times New Roman"/>
              </w:rPr>
              <w:t>Заусаева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:  начало </w:t>
            </w:r>
            <w:r w:rsidRPr="00221E31">
              <w:rPr>
                <w:rFonts w:ascii="Times New Roman" w:hAnsi="Times New Roman" w:cs="Times New Roman"/>
              </w:rPr>
              <w:t>ул</w:t>
            </w:r>
            <w:r w:rsidRPr="00221E31">
              <w:rPr>
                <w:rFonts w:ascii="Times New Roman" w:hAnsi="Times New Roman" w:cs="Times New Roman"/>
              </w:rPr>
              <w:t>. Кирова</w:t>
            </w:r>
            <w:r w:rsidRPr="00221E31">
              <w:rPr>
                <w:rFonts w:ascii="Times New Roman" w:hAnsi="Times New Roman" w:cs="Times New Roman"/>
              </w:rPr>
              <w:t xml:space="preserve">, </w:t>
            </w:r>
            <w:r w:rsidRPr="00221E31">
              <w:rPr>
                <w:rFonts w:ascii="Times New Roman" w:hAnsi="Times New Roman" w:cs="Times New Roman"/>
              </w:rPr>
              <w:t xml:space="preserve"> пер. Киро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486962">
            <w:pPr>
              <w:rPr>
                <w:sz w:val="20"/>
                <w:szCs w:val="20"/>
              </w:rPr>
            </w:pPr>
            <w:proofErr w:type="gramStart"/>
            <w:r w:rsidRPr="00221E31">
              <w:rPr>
                <w:sz w:val="20"/>
                <w:szCs w:val="20"/>
              </w:rPr>
              <w:t xml:space="preserve">Протяженность  250 </w:t>
            </w:r>
            <w:r w:rsidR="00A712F5" w:rsidRPr="00221E31">
              <w:rPr>
                <w:sz w:val="20"/>
                <w:szCs w:val="20"/>
              </w:rPr>
              <w:t xml:space="preserve">  м   Покрытие дороги с твердым покрытием (гравий, щебень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>
            <w:pPr>
              <w:rPr>
                <w:sz w:val="20"/>
                <w:szCs w:val="20"/>
              </w:rPr>
            </w:pPr>
            <w:r w:rsidRPr="00221E31">
              <w:rPr>
                <w:sz w:val="20"/>
                <w:szCs w:val="20"/>
              </w:rPr>
              <w:t>Сведения отсутствую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>
            <w:pPr>
              <w:rPr>
                <w:sz w:val="20"/>
                <w:szCs w:val="20"/>
              </w:rPr>
            </w:pPr>
            <w:r w:rsidRPr="00221E31">
              <w:rPr>
                <w:sz w:val="20"/>
                <w:szCs w:val="20"/>
              </w:rPr>
              <w:t>Сведения отсутствую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муниципальное образование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Тулунского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A712F5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>
            <w:pPr>
              <w:rPr>
                <w:sz w:val="20"/>
                <w:szCs w:val="20"/>
              </w:rPr>
            </w:pPr>
            <w:r w:rsidRPr="00221E31">
              <w:rPr>
                <w:sz w:val="20"/>
                <w:szCs w:val="20"/>
              </w:rPr>
              <w:t>Автомобильна</w:t>
            </w:r>
            <w:r w:rsidR="00486962" w:rsidRPr="00221E31">
              <w:rPr>
                <w:sz w:val="20"/>
                <w:szCs w:val="20"/>
              </w:rPr>
              <w:t>я дорога  № 25-238-831 ОП МП 03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221E31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Тулунский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  д. </w:t>
            </w:r>
            <w:proofErr w:type="spellStart"/>
            <w:r w:rsidRPr="00221E31">
              <w:rPr>
                <w:rFonts w:ascii="Times New Roman" w:hAnsi="Times New Roman" w:cs="Times New Roman"/>
              </w:rPr>
              <w:t>Заусаева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:  </w:t>
            </w:r>
            <w:r w:rsidRPr="00221E31">
              <w:rPr>
                <w:rFonts w:ascii="Times New Roman" w:hAnsi="Times New Roman" w:cs="Times New Roman"/>
              </w:rPr>
              <w:t xml:space="preserve">начало пер. Набережный, </w:t>
            </w:r>
            <w:r w:rsidRPr="00221E31">
              <w:rPr>
                <w:rFonts w:ascii="Times New Roman" w:hAnsi="Times New Roman" w:cs="Times New Roman"/>
              </w:rPr>
              <w:t xml:space="preserve"> конец </w:t>
            </w:r>
            <w:r w:rsidRPr="00221E31">
              <w:rPr>
                <w:rFonts w:ascii="Times New Roman" w:hAnsi="Times New Roman" w:cs="Times New Roman"/>
              </w:rPr>
              <w:t xml:space="preserve"> пер. Набережны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486962">
            <w:pPr>
              <w:rPr>
                <w:sz w:val="20"/>
                <w:szCs w:val="20"/>
              </w:rPr>
            </w:pPr>
            <w:proofErr w:type="gramStart"/>
            <w:r w:rsidRPr="00221E31">
              <w:rPr>
                <w:sz w:val="20"/>
                <w:szCs w:val="20"/>
              </w:rPr>
              <w:t xml:space="preserve">Протяженность  800 </w:t>
            </w:r>
            <w:r w:rsidR="00A712F5" w:rsidRPr="00221E31">
              <w:rPr>
                <w:sz w:val="20"/>
                <w:szCs w:val="20"/>
              </w:rPr>
              <w:t xml:space="preserve"> м   Покрытие дороги с твердым покрытием (гравий, щебень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>
            <w:pPr>
              <w:rPr>
                <w:sz w:val="20"/>
                <w:szCs w:val="20"/>
              </w:rPr>
            </w:pPr>
            <w:r w:rsidRPr="00221E31">
              <w:rPr>
                <w:sz w:val="20"/>
                <w:szCs w:val="20"/>
              </w:rPr>
              <w:t>Сведения отсутствую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>
            <w:pPr>
              <w:rPr>
                <w:sz w:val="20"/>
                <w:szCs w:val="20"/>
              </w:rPr>
            </w:pPr>
            <w:r w:rsidRPr="00221E31">
              <w:rPr>
                <w:sz w:val="20"/>
                <w:szCs w:val="20"/>
              </w:rPr>
              <w:t>Сведения отсутствую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муниципальное образование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Тулунского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A712F5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>
            <w:pPr>
              <w:rPr>
                <w:sz w:val="20"/>
                <w:szCs w:val="20"/>
              </w:rPr>
            </w:pPr>
            <w:r w:rsidRPr="00221E31">
              <w:rPr>
                <w:sz w:val="20"/>
                <w:szCs w:val="20"/>
              </w:rPr>
              <w:t>Автомобильна</w:t>
            </w:r>
            <w:r w:rsidR="00221E31" w:rsidRPr="00221E31">
              <w:rPr>
                <w:sz w:val="20"/>
                <w:szCs w:val="20"/>
              </w:rPr>
              <w:t>я дорога  № 25-238-831 ОП МП 03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221E31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Тулунский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 </w:t>
            </w:r>
            <w:r w:rsidRPr="00221E31">
              <w:rPr>
                <w:rFonts w:ascii="Times New Roman" w:hAnsi="Times New Roman" w:cs="Times New Roman"/>
              </w:rPr>
              <w:t xml:space="preserve"> д. Красная Дубрава: ул. Центральная дом 1, пруд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221E31">
            <w:pPr>
              <w:rPr>
                <w:sz w:val="20"/>
                <w:szCs w:val="20"/>
              </w:rPr>
            </w:pPr>
            <w:proofErr w:type="gramStart"/>
            <w:r w:rsidRPr="00221E31">
              <w:rPr>
                <w:sz w:val="20"/>
                <w:szCs w:val="20"/>
              </w:rPr>
              <w:t>Протяженность 500</w:t>
            </w:r>
            <w:r w:rsidR="00A712F5" w:rsidRPr="00221E31">
              <w:rPr>
                <w:sz w:val="20"/>
                <w:szCs w:val="20"/>
              </w:rPr>
              <w:t xml:space="preserve"> м   Покрытие дороги с твердым покрытием (гравий, щебень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>
            <w:pPr>
              <w:rPr>
                <w:sz w:val="20"/>
                <w:szCs w:val="20"/>
              </w:rPr>
            </w:pPr>
            <w:r w:rsidRPr="00221E31">
              <w:rPr>
                <w:sz w:val="20"/>
                <w:szCs w:val="20"/>
              </w:rPr>
              <w:t>Сведения отсутствую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>
            <w:pPr>
              <w:rPr>
                <w:sz w:val="20"/>
                <w:szCs w:val="20"/>
              </w:rPr>
            </w:pPr>
            <w:r w:rsidRPr="00221E31">
              <w:rPr>
                <w:sz w:val="20"/>
                <w:szCs w:val="20"/>
              </w:rPr>
              <w:t>Сведения отсутствую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муниципальное образование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Тулунского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A712F5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>
            <w:pPr>
              <w:rPr>
                <w:sz w:val="20"/>
                <w:szCs w:val="20"/>
              </w:rPr>
            </w:pPr>
            <w:r w:rsidRPr="00221E31">
              <w:rPr>
                <w:sz w:val="20"/>
                <w:szCs w:val="20"/>
              </w:rPr>
              <w:t>Автомобильна</w:t>
            </w:r>
            <w:r w:rsidR="00221E31" w:rsidRPr="00221E31">
              <w:rPr>
                <w:sz w:val="20"/>
                <w:szCs w:val="20"/>
              </w:rPr>
              <w:t>я дорога  № 25-238-831 ОП МП 0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221E31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Тулунский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  д. Красна</w:t>
            </w:r>
            <w:r w:rsidRPr="00221E31">
              <w:rPr>
                <w:rFonts w:ascii="Times New Roman" w:hAnsi="Times New Roman" w:cs="Times New Roman"/>
              </w:rPr>
              <w:t>я Дубрава: ул. Центральная дом 33, , свалк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221E31">
            <w:pPr>
              <w:rPr>
                <w:sz w:val="20"/>
                <w:szCs w:val="20"/>
              </w:rPr>
            </w:pPr>
            <w:proofErr w:type="gramStart"/>
            <w:r w:rsidRPr="00221E31">
              <w:rPr>
                <w:sz w:val="20"/>
                <w:szCs w:val="20"/>
              </w:rPr>
              <w:t xml:space="preserve">Протяженность 300 </w:t>
            </w:r>
            <w:r w:rsidR="00A712F5" w:rsidRPr="00221E31">
              <w:rPr>
                <w:sz w:val="20"/>
                <w:szCs w:val="20"/>
              </w:rPr>
              <w:t xml:space="preserve"> м   Покрытие дороги с твердым покрытием (гравий, щебень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>
            <w:pPr>
              <w:rPr>
                <w:sz w:val="20"/>
                <w:szCs w:val="20"/>
              </w:rPr>
            </w:pPr>
            <w:r w:rsidRPr="00221E31">
              <w:rPr>
                <w:sz w:val="20"/>
                <w:szCs w:val="20"/>
              </w:rPr>
              <w:t>Сведения отсутствую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>
            <w:pPr>
              <w:rPr>
                <w:sz w:val="20"/>
                <w:szCs w:val="20"/>
              </w:rPr>
            </w:pPr>
            <w:r w:rsidRPr="00221E31">
              <w:rPr>
                <w:sz w:val="20"/>
                <w:szCs w:val="20"/>
              </w:rPr>
              <w:t>Сведения отсутствую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муниципальное образование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Тулунского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A712F5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>
            <w:pPr>
              <w:rPr>
                <w:sz w:val="20"/>
                <w:szCs w:val="20"/>
              </w:rPr>
            </w:pPr>
            <w:r w:rsidRPr="00221E31">
              <w:rPr>
                <w:sz w:val="20"/>
                <w:szCs w:val="20"/>
              </w:rPr>
              <w:t>Автомобильна</w:t>
            </w:r>
            <w:r w:rsidR="00221E31" w:rsidRPr="00221E31">
              <w:rPr>
                <w:sz w:val="20"/>
                <w:szCs w:val="20"/>
              </w:rPr>
              <w:t>я дорога  № 25-238-831 ОП МП 04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221E31" w:rsidP="00221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Тулунский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  д. </w:t>
            </w:r>
            <w:r w:rsidRPr="00221E31">
              <w:rPr>
                <w:rFonts w:ascii="Times New Roman" w:hAnsi="Times New Roman" w:cs="Times New Roman"/>
              </w:rPr>
              <w:t xml:space="preserve">Малый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Утайчик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221E31">
              <w:rPr>
                <w:rFonts w:ascii="Times New Roman" w:hAnsi="Times New Roman" w:cs="Times New Roman"/>
              </w:rPr>
              <w:t>с</w:t>
            </w:r>
            <w:proofErr w:type="gramEnd"/>
            <w:r w:rsidRPr="00221E31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221E31">
              <w:rPr>
                <w:rFonts w:ascii="Times New Roman" w:hAnsi="Times New Roman" w:cs="Times New Roman"/>
              </w:rPr>
              <w:t>Котик</w:t>
            </w:r>
            <w:proofErr w:type="gramEnd"/>
            <w:r w:rsidRPr="00221E31">
              <w:rPr>
                <w:rFonts w:ascii="Times New Roman" w:hAnsi="Times New Roman" w:cs="Times New Roman"/>
              </w:rPr>
              <w:t xml:space="preserve"> ул. Советская дом 49, ул. Набережная (д. Малый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Утайчик</w:t>
            </w:r>
            <w:proofErr w:type="spellEnd"/>
            <w:r w:rsidRPr="00221E31">
              <w:rPr>
                <w:rFonts w:ascii="Times New Roman" w:hAnsi="Times New Roman" w:cs="Times New Roman"/>
              </w:rPr>
              <w:t>) дом 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221E31" w:rsidP="00221E31">
            <w:pPr>
              <w:rPr>
                <w:sz w:val="20"/>
                <w:szCs w:val="20"/>
              </w:rPr>
            </w:pPr>
            <w:proofErr w:type="gramStart"/>
            <w:r w:rsidRPr="00221E31">
              <w:rPr>
                <w:sz w:val="20"/>
                <w:szCs w:val="20"/>
              </w:rPr>
              <w:t xml:space="preserve">Протяженность 3050 </w:t>
            </w:r>
            <w:r w:rsidR="00A712F5" w:rsidRPr="00221E31">
              <w:rPr>
                <w:sz w:val="20"/>
                <w:szCs w:val="20"/>
              </w:rPr>
              <w:t xml:space="preserve">  м   Покрытие дороги с твердым покрытием (гравий, щебень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>
            <w:pPr>
              <w:rPr>
                <w:sz w:val="20"/>
                <w:szCs w:val="20"/>
              </w:rPr>
            </w:pPr>
            <w:r w:rsidRPr="00221E31">
              <w:rPr>
                <w:sz w:val="20"/>
                <w:szCs w:val="20"/>
              </w:rPr>
              <w:t>Сведения отсутствую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>
            <w:pPr>
              <w:rPr>
                <w:sz w:val="20"/>
                <w:szCs w:val="20"/>
              </w:rPr>
            </w:pPr>
            <w:r w:rsidRPr="00221E31">
              <w:rPr>
                <w:sz w:val="20"/>
                <w:szCs w:val="20"/>
              </w:rPr>
              <w:t>Сведения отсутствую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муниципальное образование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Тулунского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08045A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5A" w:rsidRPr="00221E31" w:rsidRDefault="0008045A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5A" w:rsidRPr="00221E31" w:rsidRDefault="0008045A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Сооруже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5A" w:rsidRPr="00221E31" w:rsidRDefault="0008045A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Тулунский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, п.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Утай</w:t>
            </w:r>
            <w:proofErr w:type="spellEnd"/>
            <w:r w:rsidRPr="00221E31">
              <w:rPr>
                <w:rFonts w:ascii="Times New Roman" w:hAnsi="Times New Roman" w:cs="Times New Roman"/>
              </w:rPr>
              <w:t>, ул. Нагорная до школы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5A" w:rsidRPr="00221E31" w:rsidRDefault="0008045A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8045A" w:rsidRPr="00221E31" w:rsidRDefault="0008045A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38:15:000000:129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5A" w:rsidRPr="00221E31" w:rsidRDefault="0008045A" w:rsidP="0008045A">
            <w:pPr>
              <w:pStyle w:val="ConsPlusNormal"/>
              <w:widowControl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Сооружения электроэнергетики. Протяженность 293 м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5A" w:rsidRPr="00221E31" w:rsidRDefault="0008045A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5A" w:rsidRPr="00221E31" w:rsidRDefault="0008045A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5A" w:rsidRPr="00221E31" w:rsidRDefault="00172D98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19.07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5A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Собственность  -38:15:000000:129</w:t>
            </w:r>
            <w:r w:rsidR="00172D98" w:rsidRPr="00221E31">
              <w:rPr>
                <w:rFonts w:ascii="Times New Roman" w:hAnsi="Times New Roman" w:cs="Times New Roman"/>
              </w:rPr>
              <w:t>4-</w:t>
            </w:r>
            <w:r w:rsidRPr="00221E31">
              <w:rPr>
                <w:rFonts w:ascii="Times New Roman" w:hAnsi="Times New Roman" w:cs="Times New Roman"/>
              </w:rPr>
              <w:t>38/011/2018-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5A" w:rsidRPr="00221E31" w:rsidRDefault="0008045A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муниципальное образование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Тулунского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а, Иркутской област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5A" w:rsidRPr="00221E31" w:rsidRDefault="0008045A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08045A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5A" w:rsidRPr="00221E31" w:rsidRDefault="0008045A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5A" w:rsidRPr="00221E31" w:rsidRDefault="0008045A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Сооруже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5A" w:rsidRPr="00221E31" w:rsidRDefault="0008045A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Тулунский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, п.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Утай</w:t>
            </w:r>
            <w:proofErr w:type="spellEnd"/>
            <w:r w:rsidRPr="00221E31">
              <w:rPr>
                <w:rFonts w:ascii="Times New Roman" w:hAnsi="Times New Roman" w:cs="Times New Roman"/>
              </w:rPr>
              <w:t>, ул. Набереж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5A" w:rsidRPr="00221E31" w:rsidRDefault="0008045A" w:rsidP="000804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8045A" w:rsidRPr="00221E31" w:rsidRDefault="0008045A" w:rsidP="000804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38:15:000000:12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5A" w:rsidRPr="00221E31" w:rsidRDefault="0008045A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Сооружения электроэнергетики. Протяженность 2563 м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5A" w:rsidRPr="00221E31" w:rsidRDefault="0008045A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5A" w:rsidRPr="00221E31" w:rsidRDefault="0008045A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5A" w:rsidRPr="00221E31" w:rsidRDefault="00172D98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19.07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5A" w:rsidRPr="00221E31" w:rsidRDefault="00172D98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Собственность  -38:15:000000:1295-38/011/2018-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5A" w:rsidRPr="00221E31" w:rsidRDefault="0008045A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муниципальное образование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Тулунского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а, Иркутской област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5A" w:rsidRPr="00221E31" w:rsidRDefault="0008045A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08045A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5A" w:rsidRPr="00221E31" w:rsidRDefault="00E43F4F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5A" w:rsidRPr="00221E31" w:rsidRDefault="0008045A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Сооруже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5A" w:rsidRPr="00221E31" w:rsidRDefault="0008045A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Тулунский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, п.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Утай</w:t>
            </w:r>
            <w:proofErr w:type="spellEnd"/>
            <w:r w:rsidRPr="00221E31">
              <w:rPr>
                <w:rFonts w:ascii="Times New Roman" w:hAnsi="Times New Roman" w:cs="Times New Roman"/>
              </w:rPr>
              <w:t>, ул. Нагорная, Складск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5A" w:rsidRPr="00221E31" w:rsidRDefault="0008045A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38:15:000000:129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5A" w:rsidRPr="00221E31" w:rsidRDefault="0008045A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Сооружения электроэнергетики. Протяженность 1373  м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5A" w:rsidRPr="00221E31" w:rsidRDefault="0008045A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5A" w:rsidRPr="00221E31" w:rsidRDefault="0008045A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5A" w:rsidRPr="00221E31" w:rsidRDefault="00172D98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19.07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5A" w:rsidRPr="00221E31" w:rsidRDefault="00172D98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Собственность  -38:15:000000:1298-38/011/2018-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5A" w:rsidRPr="00221E31" w:rsidRDefault="0008045A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муниципальное образование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Тулунского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а, Иркутской област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5A" w:rsidRPr="00221E31" w:rsidRDefault="0008045A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08045A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5A" w:rsidRPr="00221E31" w:rsidRDefault="0008045A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5A" w:rsidRPr="00221E31" w:rsidRDefault="0008045A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Сооруже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5A" w:rsidRPr="00221E31" w:rsidRDefault="00F6773F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Тулунский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, п.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Утай</w:t>
            </w:r>
            <w:proofErr w:type="spellEnd"/>
            <w:r w:rsidRPr="00221E31">
              <w:rPr>
                <w:rFonts w:ascii="Times New Roman" w:hAnsi="Times New Roman" w:cs="Times New Roman"/>
              </w:rPr>
              <w:t>, ул. Нагорная, Складск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5A" w:rsidRPr="00221E31" w:rsidRDefault="00F6773F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38:15:140201:3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5A" w:rsidRPr="00221E31" w:rsidRDefault="00F6773F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Сооружения электроэнергетики. Протяженность 2550  м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5A" w:rsidRPr="00221E31" w:rsidRDefault="0008045A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5A" w:rsidRPr="00221E31" w:rsidRDefault="0008045A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5A" w:rsidRPr="00221E31" w:rsidRDefault="00BF5AE7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19.07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5A" w:rsidRPr="00221E31" w:rsidRDefault="00BF5AE7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Собственность 38:15:140201:360 -38/011/2018-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5A" w:rsidRPr="00221E31" w:rsidRDefault="0008045A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муниципальное образование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Тулунского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а, Иркутской област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5A" w:rsidRPr="00221E31" w:rsidRDefault="0008045A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08045A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5A" w:rsidRPr="00221E31" w:rsidRDefault="0008045A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5A" w:rsidRPr="00221E31" w:rsidRDefault="00F6773F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Сооруже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5A" w:rsidRPr="00221E31" w:rsidRDefault="00F6773F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Тулунский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, п.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Утай</w:t>
            </w:r>
            <w:proofErr w:type="spellEnd"/>
            <w:r w:rsidRPr="00221E31">
              <w:rPr>
                <w:rFonts w:ascii="Times New Roman" w:hAnsi="Times New Roman" w:cs="Times New Roman"/>
              </w:rPr>
              <w:t>, ул. Набереж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5A" w:rsidRPr="00221E31" w:rsidRDefault="00F6773F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38:15:140201:1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5A" w:rsidRPr="00221E31" w:rsidRDefault="00F6773F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Сооружения электроэнергетики. Протяженность 797  м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5A" w:rsidRPr="00221E31" w:rsidRDefault="0008045A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5A" w:rsidRPr="00221E31" w:rsidRDefault="0008045A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5A" w:rsidRPr="00221E31" w:rsidRDefault="006F06A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19.07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5A" w:rsidRPr="00221E31" w:rsidRDefault="006F06A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Собственность 38:15:140201:185-38/011/2018-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5A" w:rsidRPr="00221E31" w:rsidRDefault="0008045A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муниципальное образование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Тулунского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а, Иркутской област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5A" w:rsidRPr="00221E31" w:rsidRDefault="0008045A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08045A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5A" w:rsidRPr="00221E31" w:rsidRDefault="0008045A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5A" w:rsidRPr="00221E31" w:rsidRDefault="00181A76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5A" w:rsidRPr="00221E31" w:rsidRDefault="00181A76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Тулунский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, п.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Утай</w:t>
            </w:r>
            <w:proofErr w:type="spellEnd"/>
            <w:r w:rsidRPr="00221E31">
              <w:rPr>
                <w:rFonts w:ascii="Times New Roman" w:hAnsi="Times New Roman" w:cs="Times New Roman"/>
              </w:rPr>
              <w:t>, ул. Складск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5A" w:rsidRPr="00221E31" w:rsidRDefault="00181A76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38:15:140201: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5A" w:rsidRPr="00221E31" w:rsidRDefault="00181A76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Для производственного использования, площадь 18905,89</w:t>
            </w:r>
            <w:r w:rsidR="00196115" w:rsidRPr="00221E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6115" w:rsidRPr="00221E31">
              <w:rPr>
                <w:rFonts w:ascii="Times New Roman" w:hAnsi="Times New Roman" w:cs="Times New Roman"/>
              </w:rPr>
              <w:t>кв</w:t>
            </w:r>
            <w:proofErr w:type="gramStart"/>
            <w:r w:rsidR="00196115" w:rsidRPr="00221E3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5A" w:rsidRPr="00221E31" w:rsidRDefault="0008045A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5A" w:rsidRPr="00221E31" w:rsidRDefault="0008045A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5A" w:rsidRPr="00221E31" w:rsidRDefault="0019611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12.07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5A" w:rsidRPr="00221E31" w:rsidRDefault="0019611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Собственность 38-38-11/014/2013-7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5A" w:rsidRPr="00221E31" w:rsidRDefault="0008045A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муниципальное образование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Тулунского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а, Иркутской област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5A" w:rsidRPr="00221E31" w:rsidRDefault="0008045A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08045A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5A" w:rsidRPr="00221E31" w:rsidRDefault="0008045A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5A" w:rsidRPr="00221E31" w:rsidRDefault="00181A76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5A" w:rsidRPr="00221E31" w:rsidRDefault="00181A76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Тулунский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, п.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У</w:t>
            </w:r>
            <w:r w:rsidR="0041743B" w:rsidRPr="00221E31">
              <w:rPr>
                <w:rFonts w:ascii="Times New Roman" w:hAnsi="Times New Roman" w:cs="Times New Roman"/>
              </w:rPr>
              <w:t>тай</w:t>
            </w:r>
            <w:proofErr w:type="spellEnd"/>
            <w:r w:rsidR="0041743B" w:rsidRPr="00221E3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1743B" w:rsidRPr="00221E31">
              <w:rPr>
                <w:rFonts w:ascii="Times New Roman" w:hAnsi="Times New Roman" w:cs="Times New Roman"/>
              </w:rPr>
              <w:t>отс</w:t>
            </w:r>
            <w:proofErr w:type="spellEnd"/>
            <w:r w:rsidR="0041743B" w:rsidRPr="00221E31">
              <w:rPr>
                <w:rFonts w:ascii="Times New Roman" w:hAnsi="Times New Roman" w:cs="Times New Roman"/>
              </w:rPr>
              <w:t xml:space="preserve"> 50 м севернее </w:t>
            </w:r>
            <w:proofErr w:type="spellStart"/>
            <w:r w:rsidR="0041743B" w:rsidRPr="00221E31">
              <w:rPr>
                <w:rFonts w:ascii="Times New Roman" w:hAnsi="Times New Roman" w:cs="Times New Roman"/>
              </w:rPr>
              <w:t>шпалоцеха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5A" w:rsidRPr="00221E31" w:rsidRDefault="0041743B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38:15:140201: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5A" w:rsidRPr="00221E31" w:rsidRDefault="0041743B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Для производственного использования, площадь 9457.89</w:t>
            </w:r>
            <w:r w:rsidR="00196115" w:rsidRPr="00221E31">
              <w:rPr>
                <w:rFonts w:ascii="Times New Roman" w:hAnsi="Times New Roman" w:cs="Times New Roman"/>
              </w:rPr>
              <w:t>кв</w:t>
            </w:r>
            <w:proofErr w:type="gramStart"/>
            <w:r w:rsidR="00196115" w:rsidRPr="00221E31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5A" w:rsidRPr="00221E31" w:rsidRDefault="0008045A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5A" w:rsidRPr="00221E31" w:rsidRDefault="0008045A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5A" w:rsidRPr="00221E31" w:rsidRDefault="0019611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12.07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5A" w:rsidRPr="00221E31" w:rsidRDefault="0019611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Собственность 38-38-11/014/2013-7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5A" w:rsidRPr="00221E31" w:rsidRDefault="0008045A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муниципальное образование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Тулунского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а, Иркутской област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5A" w:rsidRPr="00221E31" w:rsidRDefault="0008045A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1743B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41743B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41743B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41743B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Тулунский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, п.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Утай</w:t>
            </w:r>
            <w:proofErr w:type="spellEnd"/>
            <w:r w:rsidRPr="00221E31">
              <w:rPr>
                <w:rFonts w:ascii="Times New Roman" w:hAnsi="Times New Roman" w:cs="Times New Roman"/>
              </w:rPr>
              <w:t>, ул. Нагорная до школы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41743B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38:15:140201:35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41743B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Для эксплуатации воздушной линии электропередач ВЛ-0,4 кв. Площадь 12</w:t>
            </w:r>
            <w:r w:rsidR="00196115" w:rsidRPr="00221E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6115" w:rsidRPr="00221E31">
              <w:rPr>
                <w:rFonts w:ascii="Times New Roman" w:hAnsi="Times New Roman" w:cs="Times New Roman"/>
              </w:rPr>
              <w:t>кв</w:t>
            </w:r>
            <w:proofErr w:type="gramStart"/>
            <w:r w:rsidR="00196115" w:rsidRPr="00221E3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41743B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41743B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19611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19.07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19611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Собственность 38:15:140201:357-38/011/2018-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41743B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муниципальное образование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Тулунского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а, Иркутской област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41743B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1743B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41743B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41743B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41743B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Тулунский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, п.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Утай</w:t>
            </w:r>
            <w:proofErr w:type="spellEnd"/>
            <w:r w:rsidRPr="00221E31">
              <w:rPr>
                <w:rFonts w:ascii="Times New Roman" w:hAnsi="Times New Roman" w:cs="Times New Roman"/>
              </w:rPr>
              <w:t>, ул. Нагорная</w:t>
            </w:r>
            <w:proofErr w:type="gramStart"/>
            <w:r w:rsidRPr="00221E3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21E31">
              <w:rPr>
                <w:rFonts w:ascii="Times New Roman" w:hAnsi="Times New Roman" w:cs="Times New Roman"/>
              </w:rPr>
              <w:t xml:space="preserve"> Складск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ED0818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38:15:140201:3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ED0818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Для эксплуатации воздушной линии электропередач ВЛ-0,4 кв. Площадь  47</w:t>
            </w:r>
            <w:r w:rsidR="00196115" w:rsidRPr="00221E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6115" w:rsidRPr="00221E31">
              <w:rPr>
                <w:rFonts w:ascii="Times New Roman" w:hAnsi="Times New Roman" w:cs="Times New Roman"/>
              </w:rPr>
              <w:t>кв</w:t>
            </w:r>
            <w:proofErr w:type="gramStart"/>
            <w:r w:rsidR="00196115" w:rsidRPr="00221E3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41743B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41743B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BF5AE7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19.07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BF5AE7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Собственность  38:15:140201:358-38/011/2018-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41743B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муниципальное образование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Тулунского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а, Иркутской област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41743B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1743B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41743B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ED0818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ED0818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Тулунский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, п.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Утай</w:t>
            </w:r>
            <w:proofErr w:type="spellEnd"/>
            <w:r w:rsidRPr="00221E31">
              <w:rPr>
                <w:rFonts w:ascii="Times New Roman" w:hAnsi="Times New Roman" w:cs="Times New Roman"/>
              </w:rPr>
              <w:t>, ул. Садовая, Полевая, Лесная до пожарной ч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ED0818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38:15:140201:35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ED0818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Для эксплуатации воздушной линии электропередач ВЛ-0,4 кв. Площадь  100</w:t>
            </w:r>
            <w:r w:rsidR="00BF5AE7" w:rsidRPr="00221E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F5AE7" w:rsidRPr="00221E31">
              <w:rPr>
                <w:rFonts w:ascii="Times New Roman" w:hAnsi="Times New Roman" w:cs="Times New Roman"/>
              </w:rPr>
              <w:t>кв</w:t>
            </w:r>
            <w:proofErr w:type="gramStart"/>
            <w:r w:rsidR="00BF5AE7" w:rsidRPr="00221E3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41743B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41743B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BF5AE7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19.07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BF5AE7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Собственность 38:15:140201:359-38/011/2018-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41743B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муниципальное образование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Тулунского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а, Иркутской област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41743B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1743B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41743B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ED0818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ED0818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Тулунский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, п.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Утай</w:t>
            </w:r>
            <w:proofErr w:type="spellEnd"/>
            <w:r w:rsidRPr="00221E31">
              <w:rPr>
                <w:rFonts w:ascii="Times New Roman" w:hAnsi="Times New Roman" w:cs="Times New Roman"/>
              </w:rPr>
              <w:t>, ул. Садовая, 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ED0818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38:15:140201: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ED0818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Для производственного использования. Площадь 1495.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41743B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41743B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BF5AE7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12.07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BF5AE7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Собственность 38-38-11/014/2013-7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41743B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муниципальное образование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Тулунского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а, Иркутской област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41743B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1743B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41743B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ED0818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ED0818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Тулунский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, п.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Утай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1E31">
              <w:rPr>
                <w:rFonts w:ascii="Times New Roman" w:hAnsi="Times New Roman" w:cs="Times New Roman"/>
              </w:rPr>
              <w:t>отс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130 м юго-восточнее авто</w:t>
            </w:r>
            <w:proofErr w:type="gramStart"/>
            <w:r w:rsidRPr="00221E31">
              <w:rPr>
                <w:rFonts w:ascii="Times New Roman" w:hAnsi="Times New Roman" w:cs="Times New Roman"/>
              </w:rPr>
              <w:t>.</w:t>
            </w:r>
            <w:proofErr w:type="gramEnd"/>
            <w:r w:rsidRPr="00221E3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21E31">
              <w:rPr>
                <w:rFonts w:ascii="Times New Roman" w:hAnsi="Times New Roman" w:cs="Times New Roman"/>
              </w:rPr>
              <w:t>г</w:t>
            </w:r>
            <w:proofErr w:type="gramEnd"/>
            <w:r w:rsidRPr="00221E31">
              <w:rPr>
                <w:rFonts w:ascii="Times New Roman" w:hAnsi="Times New Roman" w:cs="Times New Roman"/>
              </w:rPr>
              <w:t>араж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ED0818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 38:15:140201: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ED0818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Для производственного использования. Площадь 140.67</w:t>
            </w:r>
            <w:r w:rsidR="00BF5AE7" w:rsidRPr="00221E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F5AE7" w:rsidRPr="00221E31">
              <w:rPr>
                <w:rFonts w:ascii="Times New Roman" w:hAnsi="Times New Roman" w:cs="Times New Roman"/>
              </w:rPr>
              <w:t>кв</w:t>
            </w:r>
            <w:proofErr w:type="gramStart"/>
            <w:r w:rsidR="00BF5AE7" w:rsidRPr="00221E3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41743B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41743B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BF5AE7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12.07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BF5AE7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Собственность 38-38-11/014/2013-7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41743B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муниципальное образование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Тулунского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а, Иркутской област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41743B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1743B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41743B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ED0818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ED0818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Тулунский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, п.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Утай</w:t>
            </w:r>
            <w:proofErr w:type="spellEnd"/>
            <w:r w:rsidRPr="00221E31">
              <w:rPr>
                <w:rFonts w:ascii="Times New Roman" w:hAnsi="Times New Roman" w:cs="Times New Roman"/>
              </w:rPr>
              <w:t>, ул. Набереж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ED0818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38:15:140202:18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ED0818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Для эксплуатации воздушной линии электропередач ВЛ-0,4 кв. Площадь  27</w:t>
            </w:r>
            <w:r w:rsidR="00BF5AE7" w:rsidRPr="00221E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F5AE7" w:rsidRPr="00221E31">
              <w:rPr>
                <w:rFonts w:ascii="Times New Roman" w:hAnsi="Times New Roman" w:cs="Times New Roman"/>
              </w:rPr>
              <w:t>кв</w:t>
            </w:r>
            <w:proofErr w:type="gramStart"/>
            <w:r w:rsidR="00BF5AE7" w:rsidRPr="00221E3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41743B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41743B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BF5AE7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19.07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BF5AE7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Собственность 38:15:140202:183</w:t>
            </w:r>
            <w:r w:rsidR="006F06A5" w:rsidRPr="00221E31">
              <w:rPr>
                <w:rFonts w:ascii="Times New Roman" w:hAnsi="Times New Roman" w:cs="Times New Roman"/>
              </w:rPr>
              <w:t>-38/011/2018-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41743B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муниципальное образование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Тулунского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а, Иркутской област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41743B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1743B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41743B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ED0818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ED0818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Тулунский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, п.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Утай</w:t>
            </w:r>
            <w:proofErr w:type="spellEnd"/>
            <w:r w:rsidRPr="00221E31">
              <w:rPr>
                <w:rFonts w:ascii="Times New Roman" w:hAnsi="Times New Roman" w:cs="Times New Roman"/>
              </w:rPr>
              <w:t>, ул. Набереж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ED0818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38:15:140202:18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ED0818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Для эксплуатации воздушной линии электропередач ВЛ-0,4 кв. Площадь  71</w:t>
            </w:r>
            <w:r w:rsidR="006F06A5" w:rsidRPr="00221E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06A5" w:rsidRPr="00221E31">
              <w:rPr>
                <w:rFonts w:ascii="Times New Roman" w:hAnsi="Times New Roman" w:cs="Times New Roman"/>
              </w:rPr>
              <w:t>кв</w:t>
            </w:r>
            <w:proofErr w:type="gramStart"/>
            <w:r w:rsidR="006F06A5" w:rsidRPr="00221E3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41743B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41743B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6F06A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19.07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6F06A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Собственность 38:15:140202:184 -38/011/2018-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41743B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муниципальное образование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Тулунского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а, Иркутской област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41743B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1743B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41743B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1C0ACA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1C0ACA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Тулунский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,  ТОО КСХП имени Киро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1C0ACA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38:15:000000:13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1C0ACA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Для сельскохозяйственного производства. Площадь 9240000</w:t>
            </w:r>
          </w:p>
          <w:p w:rsidR="00172D98" w:rsidRPr="00221E31" w:rsidRDefault="00172D98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41743B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41743B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172D98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17.08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172D98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Собственность  -38:15:000000:1302-38/02/2017-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41743B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муниципальное образование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Тулунского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а, Иркутской област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41743B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1743B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41743B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624DBE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624DBE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Тулунский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,  </w:t>
            </w:r>
            <w:proofErr w:type="gramStart"/>
            <w:r w:rsidRPr="00221E31">
              <w:rPr>
                <w:rFonts w:ascii="Times New Roman" w:hAnsi="Times New Roman" w:cs="Times New Roman"/>
              </w:rPr>
              <w:t>с</w:t>
            </w:r>
            <w:proofErr w:type="gramEnd"/>
            <w:r w:rsidRPr="00221E31">
              <w:rPr>
                <w:rFonts w:ascii="Times New Roman" w:hAnsi="Times New Roman" w:cs="Times New Roman"/>
              </w:rPr>
              <w:t>. Котик, ул. Садовая, 23-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624DB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38:15:140102:28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624DB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Для ведения личного</w:t>
            </w:r>
            <w:r w:rsidR="004B6718" w:rsidRPr="00221E31">
              <w:rPr>
                <w:rFonts w:ascii="Times New Roman" w:hAnsi="Times New Roman" w:cs="Times New Roman"/>
              </w:rPr>
              <w:t xml:space="preserve"> </w:t>
            </w:r>
            <w:r w:rsidRPr="00221E31">
              <w:rPr>
                <w:rFonts w:ascii="Times New Roman" w:hAnsi="Times New Roman" w:cs="Times New Roman"/>
              </w:rPr>
              <w:t>подсобного хозяйства</w:t>
            </w:r>
            <w:r w:rsidR="004B6718" w:rsidRPr="00221E31">
              <w:rPr>
                <w:rFonts w:ascii="Times New Roman" w:hAnsi="Times New Roman" w:cs="Times New Roman"/>
              </w:rPr>
              <w:t>. Площадь 700</w:t>
            </w:r>
            <w:r w:rsidR="002078BE" w:rsidRPr="00221E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78BE" w:rsidRPr="00221E31">
              <w:rPr>
                <w:rFonts w:ascii="Times New Roman" w:hAnsi="Times New Roman" w:cs="Times New Roman"/>
              </w:rPr>
              <w:t>кв.м</w:t>
            </w:r>
            <w:proofErr w:type="spellEnd"/>
            <w:r w:rsidR="002078BE" w:rsidRPr="00221E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41743B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41743B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2078B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30.01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2078B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Собственность № 38-38/-11/001/2013-0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41743B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муниципальное образование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Тулунского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а, Иркутской област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41743B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C4E1C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Тулунский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, </w:t>
            </w:r>
            <w:proofErr w:type="gramStart"/>
            <w:r w:rsidRPr="00221E31">
              <w:rPr>
                <w:rFonts w:ascii="Times New Roman" w:hAnsi="Times New Roman" w:cs="Times New Roman"/>
              </w:rPr>
              <w:t>с</w:t>
            </w:r>
            <w:proofErr w:type="gramEnd"/>
            <w:r w:rsidRPr="00221E31">
              <w:rPr>
                <w:rFonts w:ascii="Times New Roman" w:hAnsi="Times New Roman" w:cs="Times New Roman"/>
              </w:rPr>
              <w:t>. Котик, ул. Заводская, д.1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38:15:000000:9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Здание, назначение: нежило</w:t>
            </w:r>
            <w:proofErr w:type="gramStart"/>
            <w:r w:rsidRPr="00221E31">
              <w:rPr>
                <w:rFonts w:ascii="Times New Roman" w:hAnsi="Times New Roman" w:cs="Times New Roman"/>
              </w:rPr>
              <w:t>е-</w:t>
            </w:r>
            <w:proofErr w:type="gramEnd"/>
            <w:r w:rsidRPr="00221E31">
              <w:rPr>
                <w:rFonts w:ascii="Times New Roman" w:hAnsi="Times New Roman" w:cs="Times New Roman"/>
              </w:rPr>
              <w:t xml:space="preserve"> этажный, общая площадь 96 </w:t>
            </w:r>
            <w:proofErr w:type="spellStart"/>
            <w:r w:rsidRPr="00221E31">
              <w:rPr>
                <w:rFonts w:ascii="Times New Roman" w:hAnsi="Times New Roman" w:cs="Times New Roman"/>
              </w:rPr>
              <w:t>кв.м</w:t>
            </w:r>
            <w:proofErr w:type="spellEnd"/>
            <w:r w:rsidRPr="00221E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17.10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Собственность № 38-38/011-38/011/001/2016-6784/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муниципальное образование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Тулунского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а, Иркутской област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C4E1C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A20D44" w:rsidP="00DC4E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A20D44" w:rsidP="00DC4E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Тулунский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, </w:t>
            </w:r>
            <w:proofErr w:type="gramStart"/>
            <w:r w:rsidRPr="00221E31">
              <w:rPr>
                <w:rFonts w:ascii="Times New Roman" w:hAnsi="Times New Roman" w:cs="Times New Roman"/>
              </w:rPr>
              <w:t>с</w:t>
            </w:r>
            <w:proofErr w:type="gramEnd"/>
            <w:r w:rsidRPr="00221E31">
              <w:rPr>
                <w:rFonts w:ascii="Times New Roman" w:hAnsi="Times New Roman" w:cs="Times New Roman"/>
              </w:rPr>
              <w:t>. Котик, ул. Заводская, д.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A20D44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38:15:000000:95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A20D44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Здание, назначение: нежило</w:t>
            </w:r>
            <w:proofErr w:type="gramStart"/>
            <w:r w:rsidRPr="00221E31">
              <w:rPr>
                <w:rFonts w:ascii="Times New Roman" w:hAnsi="Times New Roman" w:cs="Times New Roman"/>
              </w:rPr>
              <w:t>е-</w:t>
            </w:r>
            <w:proofErr w:type="gramEnd"/>
            <w:r w:rsidRPr="00221E31">
              <w:rPr>
                <w:rFonts w:ascii="Times New Roman" w:hAnsi="Times New Roman" w:cs="Times New Roman"/>
              </w:rPr>
              <w:t xml:space="preserve"> этажный, общая площадь 96 </w:t>
            </w:r>
            <w:proofErr w:type="spellStart"/>
            <w:r w:rsidRPr="00221E31">
              <w:rPr>
                <w:rFonts w:ascii="Times New Roman" w:hAnsi="Times New Roman" w:cs="Times New Roman"/>
              </w:rPr>
              <w:t>кв.м</w:t>
            </w:r>
            <w:proofErr w:type="spellEnd"/>
            <w:r w:rsidRPr="00221E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A20D44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17.10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A20D44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Собственность № 38-38/011-38/011/001/2016-6781/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A20D44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муниципальное образование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Тулунского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а, Иркутской област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A20D44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C4E1C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A20D44" w:rsidP="00DC4E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A20D44" w:rsidP="00DC4E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Тулунский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, </w:t>
            </w:r>
            <w:proofErr w:type="gramStart"/>
            <w:r w:rsidRPr="00221E31">
              <w:rPr>
                <w:rFonts w:ascii="Times New Roman" w:hAnsi="Times New Roman" w:cs="Times New Roman"/>
              </w:rPr>
              <w:t>с</w:t>
            </w:r>
            <w:proofErr w:type="gramEnd"/>
            <w:r w:rsidRPr="00221E31">
              <w:rPr>
                <w:rFonts w:ascii="Times New Roman" w:hAnsi="Times New Roman" w:cs="Times New Roman"/>
              </w:rPr>
              <w:t>. Котик, ул. Заводская, д.13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A20D44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38:15:000000:9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A20D44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Здание, назначение: нежило</w:t>
            </w:r>
            <w:proofErr w:type="gramStart"/>
            <w:r w:rsidRPr="00221E31">
              <w:rPr>
                <w:rFonts w:ascii="Times New Roman" w:hAnsi="Times New Roman" w:cs="Times New Roman"/>
              </w:rPr>
              <w:t>е-</w:t>
            </w:r>
            <w:proofErr w:type="gramEnd"/>
            <w:r w:rsidRPr="00221E31">
              <w:rPr>
                <w:rFonts w:ascii="Times New Roman" w:hAnsi="Times New Roman" w:cs="Times New Roman"/>
              </w:rPr>
              <w:t xml:space="preserve"> этажный, общая площадь  1280  </w:t>
            </w:r>
            <w:proofErr w:type="spellStart"/>
            <w:r w:rsidRPr="00221E31">
              <w:rPr>
                <w:rFonts w:ascii="Times New Roman" w:hAnsi="Times New Roman" w:cs="Times New Roman"/>
              </w:rPr>
              <w:t>кв.м</w:t>
            </w:r>
            <w:proofErr w:type="spellEnd"/>
            <w:r w:rsidRPr="00221E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A20D44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17..10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A20D44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Собственность № 38-38/011-38/011/001/2016-6792/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A20D44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муниципальное образование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Тулунского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а, Иркутской област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A20D44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C4E1C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2078BE" w:rsidP="00DC4E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2078BE" w:rsidP="00DC4E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Тулунский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, </w:t>
            </w:r>
            <w:proofErr w:type="gramStart"/>
            <w:r w:rsidRPr="00221E31">
              <w:rPr>
                <w:rFonts w:ascii="Times New Roman" w:hAnsi="Times New Roman" w:cs="Times New Roman"/>
              </w:rPr>
              <w:t>с</w:t>
            </w:r>
            <w:proofErr w:type="gramEnd"/>
            <w:r w:rsidRPr="00221E31">
              <w:rPr>
                <w:rFonts w:ascii="Times New Roman" w:hAnsi="Times New Roman" w:cs="Times New Roman"/>
              </w:rPr>
              <w:t>. Котик, ул. Пионерская, д.10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2078BE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38:15:140101:56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2078BE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Здание, назначение: нежилое-  2 этажный, общая площадь  325   </w:t>
            </w:r>
            <w:proofErr w:type="spellStart"/>
            <w:r w:rsidRPr="00221E31">
              <w:rPr>
                <w:rFonts w:ascii="Times New Roman" w:hAnsi="Times New Roman" w:cs="Times New Roman"/>
              </w:rPr>
              <w:t>кв.м</w:t>
            </w:r>
            <w:proofErr w:type="spellEnd"/>
            <w:r w:rsidRPr="00221E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2078BE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17.10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2078BE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Собственность № 38-38/011-38/011/001/2016-6790/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2078BE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муниципальное образование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Тулунского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а, Иркутской област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2078BE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C4E1C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196115" w:rsidP="00DC4E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196115" w:rsidP="00DC4E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Тулунский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, п.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Утай</w:t>
            </w:r>
            <w:proofErr w:type="spellEnd"/>
            <w:r w:rsidRPr="00221E31">
              <w:rPr>
                <w:rFonts w:ascii="Times New Roman" w:hAnsi="Times New Roman" w:cs="Times New Roman"/>
              </w:rPr>
              <w:t>, ул. Садовая, д.25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196115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38:15:140201:33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196115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Здание, назначение: нежило</w:t>
            </w:r>
            <w:proofErr w:type="gramStart"/>
            <w:r w:rsidRPr="00221E31">
              <w:rPr>
                <w:rFonts w:ascii="Times New Roman" w:hAnsi="Times New Roman" w:cs="Times New Roman"/>
              </w:rPr>
              <w:t>е-</w:t>
            </w:r>
            <w:proofErr w:type="gramEnd"/>
            <w:r w:rsidRPr="00221E31">
              <w:rPr>
                <w:rFonts w:ascii="Times New Roman" w:hAnsi="Times New Roman" w:cs="Times New Roman"/>
              </w:rPr>
              <w:t xml:space="preserve"> этажный, общая площадь 42 </w:t>
            </w:r>
            <w:proofErr w:type="spellStart"/>
            <w:r w:rsidRPr="00221E31">
              <w:rPr>
                <w:rFonts w:ascii="Times New Roman" w:hAnsi="Times New Roman" w:cs="Times New Roman"/>
              </w:rPr>
              <w:t>кв.м</w:t>
            </w:r>
            <w:proofErr w:type="spellEnd"/>
            <w:r w:rsidRPr="00221E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196115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17.10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196115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Собственность № 38-38/011-38/011/001/2016-6794/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196115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муниципальное образование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Тулунского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района, Иркутской област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196115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C4E1C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C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C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C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C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C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A252C" w:rsidRPr="00221E31" w:rsidRDefault="003A252C" w:rsidP="003A252C">
      <w:pPr>
        <w:jc w:val="center"/>
        <w:rPr>
          <w:sz w:val="20"/>
          <w:szCs w:val="20"/>
        </w:rPr>
      </w:pPr>
    </w:p>
    <w:p w:rsidR="004B6718" w:rsidRDefault="004B6718" w:rsidP="003A252C">
      <w:pPr>
        <w:jc w:val="center"/>
        <w:rPr>
          <w:sz w:val="32"/>
          <w:szCs w:val="32"/>
        </w:rPr>
      </w:pPr>
    </w:p>
    <w:p w:rsidR="0008045A" w:rsidRDefault="0008045A" w:rsidP="003A252C">
      <w:pPr>
        <w:jc w:val="center"/>
        <w:rPr>
          <w:sz w:val="32"/>
          <w:szCs w:val="32"/>
        </w:rPr>
      </w:pPr>
    </w:p>
    <w:p w:rsidR="009A3392" w:rsidRDefault="009A3392" w:rsidP="003A252C">
      <w:pPr>
        <w:jc w:val="center"/>
      </w:pPr>
    </w:p>
    <w:sectPr w:rsidR="009A3392" w:rsidSect="003A252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24093"/>
    <w:multiLevelType w:val="multilevel"/>
    <w:tmpl w:val="EB1E5D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52C"/>
    <w:rsid w:val="00062167"/>
    <w:rsid w:val="0008045A"/>
    <w:rsid w:val="000853C6"/>
    <w:rsid w:val="00172D98"/>
    <w:rsid w:val="00181A76"/>
    <w:rsid w:val="00196115"/>
    <w:rsid w:val="001C0ACA"/>
    <w:rsid w:val="001D4876"/>
    <w:rsid w:val="002078BE"/>
    <w:rsid w:val="00221E31"/>
    <w:rsid w:val="0038311E"/>
    <w:rsid w:val="00391B18"/>
    <w:rsid w:val="003A252C"/>
    <w:rsid w:val="003E270A"/>
    <w:rsid w:val="0041743B"/>
    <w:rsid w:val="00486962"/>
    <w:rsid w:val="004B6718"/>
    <w:rsid w:val="004C25CF"/>
    <w:rsid w:val="0057440D"/>
    <w:rsid w:val="00624DBE"/>
    <w:rsid w:val="006F06A5"/>
    <w:rsid w:val="00713CEA"/>
    <w:rsid w:val="00755780"/>
    <w:rsid w:val="00786F24"/>
    <w:rsid w:val="007E36BF"/>
    <w:rsid w:val="008B222F"/>
    <w:rsid w:val="008F76A2"/>
    <w:rsid w:val="00924EFF"/>
    <w:rsid w:val="0095017B"/>
    <w:rsid w:val="009A3392"/>
    <w:rsid w:val="009D479A"/>
    <w:rsid w:val="00A20D44"/>
    <w:rsid w:val="00A712F5"/>
    <w:rsid w:val="00AA3E62"/>
    <w:rsid w:val="00AE2770"/>
    <w:rsid w:val="00B031FE"/>
    <w:rsid w:val="00B74854"/>
    <w:rsid w:val="00B860B5"/>
    <w:rsid w:val="00BF5AE7"/>
    <w:rsid w:val="00CD7E9A"/>
    <w:rsid w:val="00D37C0B"/>
    <w:rsid w:val="00D43ECD"/>
    <w:rsid w:val="00DC4E1C"/>
    <w:rsid w:val="00E43F4F"/>
    <w:rsid w:val="00E61C0F"/>
    <w:rsid w:val="00ED0818"/>
    <w:rsid w:val="00ED3FAE"/>
    <w:rsid w:val="00EE59A3"/>
    <w:rsid w:val="00F377F0"/>
    <w:rsid w:val="00F5448F"/>
    <w:rsid w:val="00F6773F"/>
    <w:rsid w:val="00FB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25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A252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252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25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A252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252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19543-D7AE-4BA0-920B-FCB808B1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4653</TotalTime>
  <Pages>1</Pages>
  <Words>3784</Words>
  <Characters>2157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-Element</dc:creator>
  <cp:keywords/>
  <dc:description/>
  <cp:lastModifiedBy>1</cp:lastModifiedBy>
  <cp:revision>38</cp:revision>
  <cp:lastPrinted>2019-03-22T05:36:00Z</cp:lastPrinted>
  <dcterms:created xsi:type="dcterms:W3CDTF">2017-12-06T05:43:00Z</dcterms:created>
  <dcterms:modified xsi:type="dcterms:W3CDTF">2019-04-11T07:34:00Z</dcterms:modified>
</cp:coreProperties>
</file>